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9914568"/>
      <w:r>
        <w:t>Python Cheatsheet</w:t>
      </w:r>
      <w:bookmarkEnd w:id="0"/>
    </w:p>
    <w:p w:rsidR="00382F8E" w:rsidRDefault="00382F8E"/>
    <w:bookmarkStart w:id="1" w:name="_Toc991456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6645CE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9914568" w:history="1">
            <w:r w:rsidR="006645CE" w:rsidRPr="00874B9E">
              <w:rPr>
                <w:rStyle w:val="Hyperlink"/>
                <w:rFonts w:eastAsiaTheme="majorEastAsia"/>
                <w:noProof/>
              </w:rPr>
              <w:t>Python Cheatshee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6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69" w:history="1">
            <w:r w:rsidR="006645CE" w:rsidRPr="00874B9E">
              <w:rPr>
                <w:rStyle w:val="Hyperlink"/>
                <w:rFonts w:eastAsiaTheme="majorEastAsia"/>
                <w:noProof/>
              </w:rPr>
              <w:t>Conten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6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70" w:history="1">
            <w:r w:rsidR="006645CE" w:rsidRPr="00874B9E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7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71" w:history="1">
            <w:r w:rsidR="006645CE" w:rsidRPr="00874B9E">
              <w:rPr>
                <w:rStyle w:val="Hyperlink"/>
                <w:rFonts w:eastAsiaTheme="majorEastAsia"/>
                <w:noProof/>
              </w:rPr>
              <w:t>Arrays (numpy)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7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72" w:history="1">
            <w:r w:rsidR="006645CE" w:rsidRPr="00874B9E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7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73" w:history="1">
            <w:r w:rsidR="006645CE" w:rsidRPr="00874B9E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7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74" w:history="1">
            <w:r w:rsidR="006645CE" w:rsidRPr="00874B9E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7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75" w:history="1">
            <w:r w:rsidR="006645CE" w:rsidRPr="00874B9E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7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76" w:history="1">
            <w:r w:rsidR="006645CE" w:rsidRPr="00874B9E">
              <w:rPr>
                <w:rStyle w:val="Hyperlink"/>
                <w:rFonts w:eastAsiaTheme="majorEastAsia"/>
                <w:noProof/>
              </w:rPr>
              <w:t>Concatenate Array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7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77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7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78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7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79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7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80" w:history="1">
            <w:r w:rsidR="006645CE" w:rsidRPr="00874B9E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8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81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8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82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8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83" w:history="1">
            <w:r w:rsidR="006645CE" w:rsidRPr="00874B9E">
              <w:rPr>
                <w:rStyle w:val="Hyperlink"/>
                <w:rFonts w:eastAsiaTheme="majorEastAsia"/>
                <w:noProof/>
              </w:rPr>
              <w:t>2D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8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84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8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85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8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86" w:history="1">
            <w:r w:rsidR="006645CE" w:rsidRPr="00874B9E">
              <w:rPr>
                <w:rStyle w:val="Hyperlink"/>
                <w:rFonts w:eastAsiaTheme="majorEastAsia"/>
                <w:noProof/>
              </w:rPr>
              <w:t>Dimensions of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8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87" w:history="1">
            <w:r w:rsidR="006645CE" w:rsidRPr="00874B9E">
              <w:rPr>
                <w:rStyle w:val="Hyperlink"/>
                <w:rFonts w:eastAsiaTheme="majorEastAsia"/>
                <w:noProof/>
              </w:rPr>
              <w:t>Dot Product of 2 array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8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88" w:history="1">
            <w:r w:rsidR="006645CE" w:rsidRPr="00874B9E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8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89" w:history="1">
            <w:r w:rsidR="006645CE" w:rsidRPr="00874B9E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8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90" w:history="1">
            <w:r w:rsidR="006645CE" w:rsidRPr="00874B9E">
              <w:rPr>
                <w:rStyle w:val="Hyperlink"/>
                <w:rFonts w:eastAsiaTheme="majorEastAsia"/>
                <w:noProof/>
              </w:rPr>
              <w:t>Flatten a numpy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9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91" w:history="1">
            <w:r w:rsidR="006645CE" w:rsidRPr="00874B9E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9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92" w:history="1">
            <w:r w:rsidR="006645CE" w:rsidRPr="00874B9E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9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93" w:history="1">
            <w:r w:rsidR="006645CE" w:rsidRPr="00874B9E">
              <w:rPr>
                <w:rStyle w:val="Hyperlink"/>
                <w:rFonts w:eastAsiaTheme="majorEastAsia"/>
                <w:noProof/>
              </w:rPr>
              <w:t>print() optio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9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94" w:history="1">
            <w:r w:rsidR="006645CE" w:rsidRPr="00874B9E">
              <w:rPr>
                <w:rStyle w:val="Hyperlink"/>
                <w:rFonts w:eastAsiaTheme="majorEastAsia"/>
                <w:noProof/>
              </w:rPr>
              <w:t>print entire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9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95" w:history="1">
            <w:r w:rsidR="006645CE" w:rsidRPr="00874B9E">
              <w:rPr>
                <w:rStyle w:val="Hyperlink"/>
                <w:rFonts w:eastAsiaTheme="majorEastAsia"/>
                <w:noProof/>
              </w:rPr>
              <w:t>Reshape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9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96" w:history="1">
            <w:r w:rsidR="006645CE" w:rsidRPr="00874B9E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9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97" w:history="1">
            <w:r w:rsidR="006645CE" w:rsidRPr="00874B9E">
              <w:rPr>
                <w:rStyle w:val="Hyperlink"/>
                <w:rFonts w:eastAsiaTheme="majorEastAsia"/>
                <w:noProof/>
              </w:rPr>
              <w:t>Select a Subset of Row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9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98" w:history="1">
            <w:r w:rsidR="006645CE" w:rsidRPr="00874B9E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9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599" w:history="1">
            <w:r w:rsidR="006645CE" w:rsidRPr="00874B9E">
              <w:rPr>
                <w:rStyle w:val="Hyperlink"/>
                <w:rFonts w:eastAsiaTheme="majorEastAsia"/>
                <w:noProof/>
              </w:rPr>
              <w:t>Shuffle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59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00" w:history="1">
            <w:r w:rsidR="006645CE" w:rsidRPr="00874B9E">
              <w:rPr>
                <w:rStyle w:val="Hyperlink"/>
                <w:rFonts w:eastAsiaTheme="majorEastAsia"/>
                <w:noProof/>
              </w:rPr>
              <w:t>Slicing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0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01" w:history="1">
            <w:r w:rsidR="006645CE" w:rsidRPr="00874B9E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0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02" w:history="1">
            <w:r w:rsidR="006645CE" w:rsidRPr="00874B9E">
              <w:rPr>
                <w:rStyle w:val="Hyperlink"/>
                <w:rFonts w:eastAsiaTheme="majorEastAsia"/>
                <w:noProof/>
              </w:rPr>
              <w:t>Standardize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0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03" w:history="1">
            <w:r w:rsidR="006645CE" w:rsidRPr="00874B9E">
              <w:rPr>
                <w:rStyle w:val="Hyperlink"/>
                <w:rFonts w:eastAsiaTheme="majorEastAsia"/>
                <w:noProof/>
              </w:rPr>
              <w:t>Statistics for Array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0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04" w:history="1">
            <w:r w:rsidR="006645CE" w:rsidRPr="00874B9E">
              <w:rPr>
                <w:rStyle w:val="Hyperlink"/>
                <w:rFonts w:eastAsiaTheme="majorEastAsia"/>
                <w:noProof/>
              </w:rPr>
              <w:t>Median for Array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0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05" w:history="1">
            <w:r w:rsidR="006645CE" w:rsidRPr="00874B9E">
              <w:rPr>
                <w:rStyle w:val="Hyperlink"/>
                <w:rFonts w:eastAsiaTheme="majorEastAsia"/>
                <w:noProof/>
              </w:rPr>
              <w:t>Sort a numpy.nd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0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06" w:history="1">
            <w:r w:rsidR="006645CE" w:rsidRPr="00874B9E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0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07" w:history="1">
            <w:r w:rsidR="006645CE" w:rsidRPr="00874B9E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0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08" w:history="1">
            <w:r w:rsidR="006645CE" w:rsidRPr="00874B9E">
              <w:rPr>
                <w:rStyle w:val="Hyperlink"/>
                <w:rFonts w:eastAsiaTheme="majorEastAsia"/>
                <w:noProof/>
              </w:rPr>
              <w:t>Class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0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09" w:history="1">
            <w:r w:rsidR="006645CE" w:rsidRPr="00874B9E">
              <w:rPr>
                <w:rStyle w:val="Hyperlink"/>
                <w:rFonts w:eastAsiaTheme="majorEastAsia"/>
                <w:noProof/>
              </w:rPr>
              <w:t>Class static method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0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10" w:history="1">
            <w:r w:rsidR="006645CE" w:rsidRPr="00874B9E">
              <w:rPr>
                <w:rStyle w:val="Hyperlink"/>
                <w:rFonts w:eastAsiaTheme="majorEastAsia"/>
                <w:noProof/>
              </w:rPr>
              <w:t>Control Statemen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1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11" w:history="1">
            <w:r w:rsidR="006645CE" w:rsidRPr="00874B9E">
              <w:rPr>
                <w:rStyle w:val="Hyperlink"/>
                <w:rFonts w:eastAsiaTheme="majorEastAsia"/>
                <w:noProof/>
              </w:rPr>
              <w:t>for-next loop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1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12" w:history="1">
            <w:r w:rsidR="006645CE" w:rsidRPr="00874B9E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1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13" w:history="1">
            <w:r w:rsidR="006645CE" w:rsidRPr="00874B9E">
              <w:rPr>
                <w:rStyle w:val="Hyperlink"/>
                <w:rFonts w:eastAsiaTheme="majorEastAsia"/>
                <w:noProof/>
              </w:rPr>
              <w:t>Count backward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1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14" w:history="1">
            <w:r w:rsidR="006645CE" w:rsidRPr="00874B9E">
              <w:rPr>
                <w:rStyle w:val="Hyperlink"/>
                <w:rFonts w:eastAsiaTheme="majorEastAsia"/>
                <w:noProof/>
              </w:rPr>
              <w:t>Count with step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1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15" w:history="1">
            <w:r w:rsidR="006645CE" w:rsidRPr="00874B9E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1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16" w:history="1">
            <w:r w:rsidR="006645CE" w:rsidRPr="00874B9E">
              <w:rPr>
                <w:rStyle w:val="Hyperlink"/>
                <w:rFonts w:eastAsiaTheme="majorEastAsia"/>
                <w:noProof/>
              </w:rPr>
              <w:t>while loop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1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17" w:history="1">
            <w:r w:rsidR="006645CE" w:rsidRPr="00874B9E">
              <w:rPr>
                <w:rStyle w:val="Hyperlink"/>
                <w:rFonts w:eastAsiaTheme="majorEastAsia"/>
                <w:noProof/>
              </w:rPr>
              <w:t>CSV Fil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1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18" w:history="1">
            <w:r w:rsidR="006645CE" w:rsidRPr="00874B9E">
              <w:rPr>
                <w:rStyle w:val="Hyperlink"/>
                <w:rFonts w:eastAsiaTheme="majorEastAsia"/>
                <w:noProof/>
              </w:rPr>
              <w:t>Read from a CSV fi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1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19" w:history="1">
            <w:r w:rsidR="006645CE" w:rsidRPr="00874B9E">
              <w:rPr>
                <w:rStyle w:val="Hyperlink"/>
                <w:rFonts w:eastAsiaTheme="majorEastAsia"/>
                <w:noProof/>
              </w:rPr>
              <w:t>Write to a CSV fi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1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20" w:history="1">
            <w:r w:rsidR="006645CE" w:rsidRPr="00874B9E">
              <w:rPr>
                <w:rStyle w:val="Hyperlink"/>
                <w:rFonts w:eastAsiaTheme="majorEastAsia"/>
                <w:noProof/>
              </w:rPr>
              <w:t>Database Functio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2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21" w:history="1">
            <w:r w:rsidR="006645CE" w:rsidRPr="00874B9E">
              <w:rPr>
                <w:rStyle w:val="Hyperlink"/>
                <w:rFonts w:eastAsiaTheme="majorEastAsia"/>
                <w:noProof/>
              </w:rPr>
              <w:t>Postgr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2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22" w:history="1">
            <w:r w:rsidR="006645CE" w:rsidRPr="00874B9E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2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23" w:history="1">
            <w:r w:rsidR="006645CE" w:rsidRPr="00874B9E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2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24" w:history="1">
            <w:r w:rsidR="006645CE" w:rsidRPr="00874B9E">
              <w:rPr>
                <w:rStyle w:val="Hyperlink"/>
                <w:rFonts w:eastAsiaTheme="majorEastAsia"/>
                <w:noProof/>
              </w:rPr>
              <w:t>SQLite3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2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25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2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26" w:history="1">
            <w:r w:rsidR="006645CE" w:rsidRPr="00874B9E">
              <w:rPr>
                <w:rStyle w:val="Hyperlink"/>
                <w:rFonts w:eastAsiaTheme="majorEastAsia"/>
                <w:noProof/>
              </w:rPr>
              <w:t>Data Typ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2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27" w:history="1">
            <w:r w:rsidR="006645CE" w:rsidRPr="00874B9E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2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28" w:history="1">
            <w:r w:rsidR="006645CE" w:rsidRPr="00874B9E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2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29" w:history="1">
            <w:r w:rsidR="006645CE" w:rsidRPr="00874B9E">
              <w:rPr>
                <w:rStyle w:val="Hyperlink"/>
                <w:rFonts w:eastAsiaTheme="majorEastAsia"/>
                <w:noProof/>
              </w:rPr>
              <w:t>Parameterized Queri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2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30" w:history="1">
            <w:r w:rsidR="006645CE" w:rsidRPr="00874B9E">
              <w:rPr>
                <w:rStyle w:val="Hyperlink"/>
                <w:rFonts w:eastAsiaTheme="majorEastAsia"/>
                <w:noProof/>
              </w:rPr>
              <w:t>DataFrame (pandas)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3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31" w:history="1">
            <w:r w:rsidR="006645CE" w:rsidRPr="00874B9E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3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2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32" w:history="1">
            <w:r w:rsidR="006645CE" w:rsidRPr="00874B9E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3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33" w:history="1">
            <w:r w:rsidR="006645CE" w:rsidRPr="00874B9E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3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34" w:history="1">
            <w:r w:rsidR="006645CE" w:rsidRPr="00874B9E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3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35" w:history="1">
            <w:r w:rsidR="006645CE" w:rsidRPr="00874B9E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3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36" w:history="1">
            <w:r w:rsidR="006645CE" w:rsidRPr="00874B9E">
              <w:rPr>
                <w:rStyle w:val="Hyperlink"/>
                <w:rFonts w:eastAsiaTheme="majorEastAsia"/>
                <w:noProof/>
              </w:rPr>
              <w:t>Change column nam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3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37" w:history="1">
            <w:r w:rsidR="006645CE" w:rsidRPr="00874B9E">
              <w:rPr>
                <w:rStyle w:val="Hyperlink"/>
                <w:rFonts w:eastAsiaTheme="majorEastAsia"/>
                <w:noProof/>
              </w:rPr>
              <w:t>Change Column Data Typ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3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38" w:history="1">
            <w:r w:rsidR="006645CE" w:rsidRPr="00874B9E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3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39" w:history="1">
            <w:r w:rsidR="006645CE" w:rsidRPr="00874B9E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3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40" w:history="1">
            <w:r w:rsidR="006645CE" w:rsidRPr="00874B9E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4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41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4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42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4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43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4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44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4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45" w:history="1">
            <w:r w:rsidR="006645CE" w:rsidRPr="00874B9E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4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46" w:history="1">
            <w:r w:rsidR="006645CE" w:rsidRPr="00874B9E">
              <w:rPr>
                <w:rStyle w:val="Hyperlink"/>
                <w:rFonts w:eastAsiaTheme="majorEastAsia"/>
                <w:noProof/>
              </w:rPr>
              <w:t>Copy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4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47" w:history="1">
            <w:r w:rsidR="006645CE" w:rsidRPr="00874B9E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4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48" w:history="1">
            <w:r w:rsidR="006645CE" w:rsidRPr="00874B9E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4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49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4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50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5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3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51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5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52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5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53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5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54" w:history="1">
            <w:r w:rsidR="006645CE" w:rsidRPr="00874B9E">
              <w:rPr>
                <w:rStyle w:val="Hyperlink"/>
                <w:rFonts w:eastAsiaTheme="majorEastAsia"/>
                <w:noProof/>
              </w:rPr>
              <w:t>Delete a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5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55" w:history="1">
            <w:r w:rsidR="006645CE" w:rsidRPr="00874B9E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5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56" w:history="1">
            <w:r w:rsidR="006645CE" w:rsidRPr="00874B9E">
              <w:rPr>
                <w:rStyle w:val="Hyperlink"/>
                <w:rFonts w:eastAsiaTheme="majorEastAsia"/>
                <w:noProof/>
              </w:rPr>
              <w:t>Delete Duplicate Row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5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57" w:history="1">
            <w:r w:rsidR="006645CE" w:rsidRPr="00874B9E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5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58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5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59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5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60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6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61" w:history="1">
            <w:r w:rsidR="006645CE" w:rsidRPr="00874B9E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6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62" w:history="1">
            <w:r w:rsidR="006645CE" w:rsidRPr="00874B9E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6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63" w:history="1">
            <w:r w:rsidR="006645CE" w:rsidRPr="00874B9E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6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64" w:history="1">
            <w:r w:rsidR="006645CE" w:rsidRPr="00874B9E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6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65" w:history="1">
            <w:r w:rsidR="006645CE" w:rsidRPr="00874B9E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6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66" w:history="1">
            <w:r w:rsidR="006645CE" w:rsidRPr="00874B9E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6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67" w:history="1">
            <w:r w:rsidR="006645CE" w:rsidRPr="00874B9E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6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68" w:history="1">
            <w:r w:rsidR="006645CE" w:rsidRPr="00874B9E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6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69" w:history="1">
            <w:r w:rsidR="006645CE" w:rsidRPr="00874B9E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6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70" w:history="1">
            <w:r w:rsidR="006645CE" w:rsidRPr="00874B9E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7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71" w:history="1">
            <w:r w:rsidR="006645CE" w:rsidRPr="00874B9E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7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72" w:history="1">
            <w:r w:rsidR="006645CE" w:rsidRPr="00874B9E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7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73" w:history="1">
            <w:r w:rsidR="006645CE" w:rsidRPr="00874B9E">
              <w:rPr>
                <w:rStyle w:val="Hyperlink"/>
                <w:rFonts w:eastAsiaTheme="majorEastAsia"/>
                <w:noProof/>
              </w:rPr>
              <w:t>GroupBy Functionalit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7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74" w:history="1">
            <w:r w:rsidR="006645CE" w:rsidRPr="00874B9E">
              <w:rPr>
                <w:rStyle w:val="Hyperlink"/>
                <w:rFonts w:eastAsiaTheme="majorEastAsia"/>
                <w:noProof/>
              </w:rPr>
              <w:t>Another GroupBy Examp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7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75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7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76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7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77" w:history="1">
            <w:r w:rsidR="006645CE" w:rsidRPr="00874B9E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7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78" w:history="1">
            <w:r w:rsidR="006645CE" w:rsidRPr="00874B9E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7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4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79" w:history="1">
            <w:r w:rsidR="006645CE" w:rsidRPr="00874B9E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7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80" w:history="1">
            <w:r w:rsidR="006645CE" w:rsidRPr="00874B9E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8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81" w:history="1">
            <w:r w:rsidR="006645CE" w:rsidRPr="00874B9E">
              <w:rPr>
                <w:rStyle w:val="Hyperlink"/>
                <w:rFonts w:eastAsiaTheme="majorEastAsia"/>
                <w:noProof/>
              </w:rPr>
              <w:t>Scatter Plo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8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82" w:history="1">
            <w:r w:rsidR="006645CE" w:rsidRPr="00874B9E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8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83" w:history="1">
            <w:r w:rsidR="006645CE" w:rsidRPr="00874B9E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8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84" w:history="1">
            <w:r w:rsidR="006645CE" w:rsidRPr="00874B9E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8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85" w:history="1">
            <w:r w:rsidR="006645CE" w:rsidRPr="00874B9E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8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86" w:history="1">
            <w:r w:rsidR="006645CE" w:rsidRPr="00874B9E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8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87" w:history="1">
            <w:r w:rsidR="006645CE" w:rsidRPr="00874B9E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8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88" w:history="1">
            <w:r w:rsidR="006645CE" w:rsidRPr="00874B9E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8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89" w:history="1">
            <w:r w:rsidR="006645CE" w:rsidRPr="00874B9E">
              <w:rPr>
                <w:rStyle w:val="Hyperlink"/>
                <w:rFonts w:eastAsiaTheme="majorEastAsia"/>
                <w:noProof/>
              </w:rPr>
              <w:t>Reset DataFrame Indic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8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90" w:history="1">
            <w:r w:rsidR="006645CE" w:rsidRPr="00874B9E">
              <w:rPr>
                <w:rStyle w:val="Hyperlink"/>
                <w:rFonts w:eastAsiaTheme="majorEastAsia"/>
                <w:noProof/>
              </w:rPr>
              <w:t>Sample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9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91" w:history="1">
            <w:r w:rsidR="006645CE" w:rsidRPr="00874B9E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9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92" w:history="1">
            <w:r w:rsidR="006645CE" w:rsidRPr="00874B9E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9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93" w:history="1">
            <w:r w:rsidR="006645CE" w:rsidRPr="00874B9E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9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94" w:history="1">
            <w:r w:rsidR="006645CE" w:rsidRPr="00874B9E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9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95" w:history="1">
            <w:r w:rsidR="006645CE" w:rsidRPr="00874B9E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9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96" w:history="1">
            <w:r w:rsidR="006645CE" w:rsidRPr="00874B9E">
              <w:rPr>
                <w:rStyle w:val="Hyperlink"/>
                <w:rFonts w:eastAsiaTheme="majorEastAsia"/>
                <w:noProof/>
              </w:rPr>
              <w:t>Sort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9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97" w:history="1">
            <w:r w:rsidR="006645CE" w:rsidRPr="00874B9E">
              <w:rPr>
                <w:rStyle w:val="Hyperlink"/>
                <w:rFonts w:eastAsiaTheme="majorEastAsia"/>
                <w:noProof/>
              </w:rPr>
              <w:t>Sort by a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9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98" w:history="1">
            <w:r w:rsidR="006645CE" w:rsidRPr="00874B9E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9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699" w:history="1">
            <w:r w:rsidR="006645CE" w:rsidRPr="00874B9E">
              <w:rPr>
                <w:rStyle w:val="Hyperlink"/>
                <w:rFonts w:eastAsiaTheme="majorEastAsia"/>
                <w:noProof/>
              </w:rPr>
              <w:t>Sort Descend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69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00" w:history="1">
            <w:r w:rsidR="006645CE" w:rsidRPr="00874B9E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0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01" w:history="1">
            <w:r w:rsidR="006645CE" w:rsidRPr="00874B9E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0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02" w:history="1">
            <w:r w:rsidR="006645CE" w:rsidRPr="00874B9E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0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5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03" w:history="1">
            <w:r w:rsidR="006645CE" w:rsidRPr="00874B9E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0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04" w:history="1">
            <w:r w:rsidR="006645CE" w:rsidRPr="00874B9E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0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05" w:history="1">
            <w:r w:rsidR="006645CE" w:rsidRPr="00874B9E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0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06" w:history="1">
            <w:r w:rsidR="006645CE" w:rsidRPr="00874B9E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0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07" w:history="1">
            <w:r w:rsidR="006645CE" w:rsidRPr="00874B9E">
              <w:rPr>
                <w:rStyle w:val="Hyperlink"/>
                <w:rFonts w:eastAsiaTheme="majorEastAsia"/>
                <w:noProof/>
              </w:rPr>
              <w:t>Date Functio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0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08" w:history="1">
            <w:r w:rsidR="006645CE" w:rsidRPr="00874B9E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0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09" w:history="1">
            <w:r w:rsidR="006645CE" w:rsidRPr="00874B9E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0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10" w:history="1">
            <w:r w:rsidR="006645CE" w:rsidRPr="00874B9E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1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11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1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12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1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13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1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14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1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15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1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16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1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17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string to dat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1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18" w:history="1">
            <w:r w:rsidR="006645CE" w:rsidRPr="00874B9E">
              <w:rPr>
                <w:rStyle w:val="Hyperlink"/>
                <w:rFonts w:eastAsiaTheme="majorEastAsia"/>
                <w:noProof/>
              </w:rPr>
              <w:t>Microsecond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1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19" w:history="1">
            <w:r w:rsidR="006645CE" w:rsidRPr="00874B9E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1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20" w:history="1">
            <w:r w:rsidR="006645CE" w:rsidRPr="00874B9E">
              <w:rPr>
                <w:rStyle w:val="Hyperlink"/>
                <w:noProof/>
              </w:rPr>
              <w:t>Another method: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2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21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range of dat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2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22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2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23" w:history="1">
            <w:r w:rsidR="006645CE" w:rsidRPr="00874B9E">
              <w:rPr>
                <w:rStyle w:val="Hyperlink"/>
                <w:rFonts w:eastAsiaTheme="majorEastAsia"/>
                <w:noProof/>
              </w:rPr>
              <w:t>datetime with time zon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2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24" w:history="1">
            <w:r w:rsidR="006645CE" w:rsidRPr="00874B9E">
              <w:rPr>
                <w:rStyle w:val="Hyperlink"/>
                <w:noProof/>
              </w:rPr>
              <w:t>Get the current dateti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2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25" w:history="1">
            <w:r w:rsidR="006645CE" w:rsidRPr="00874B9E">
              <w:rPr>
                <w:rStyle w:val="Hyperlink"/>
                <w:rFonts w:eastAsiaTheme="majorEastAsia"/>
                <w:noProof/>
              </w:rPr>
              <w:t>datetime in ISO forma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2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26" w:history="1">
            <w:r w:rsidR="006645CE" w:rsidRPr="00874B9E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2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27" w:history="1">
            <w:r w:rsidR="006645CE" w:rsidRPr="00874B9E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2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28" w:history="1">
            <w:r w:rsidR="006645CE" w:rsidRPr="00874B9E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2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29" w:history="1">
            <w:r w:rsidR="006645CE" w:rsidRPr="00874B9E">
              <w:rPr>
                <w:rStyle w:val="Hyperlink"/>
                <w:rFonts w:eastAsiaTheme="majorEastAsia"/>
                <w:noProof/>
              </w:rPr>
              <w:t>ISO Weekd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2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6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30" w:history="1">
            <w:r w:rsidR="006645CE" w:rsidRPr="00874B9E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3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31" w:history="1">
            <w:r w:rsidR="006645CE" w:rsidRPr="00874B9E">
              <w:rPr>
                <w:rStyle w:val="Hyperlink"/>
                <w:rFonts w:eastAsiaTheme="majorEastAsia"/>
                <w:noProof/>
              </w:rPr>
              <w:t>Time Zone Nam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3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32" w:history="1">
            <w:r w:rsidR="006645CE" w:rsidRPr="00874B9E">
              <w:rPr>
                <w:rStyle w:val="Hyperlink"/>
                <w:noProof/>
              </w:rPr>
              <w:t>Dictionari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3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33" w:history="1">
            <w:r w:rsidR="006645CE" w:rsidRPr="00874B9E">
              <w:rPr>
                <w:rStyle w:val="Hyperlink"/>
                <w:noProof/>
              </w:rPr>
              <w:t>Compound Keys in dic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3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34" w:history="1">
            <w:r w:rsidR="006645CE" w:rsidRPr="00874B9E">
              <w:rPr>
                <w:rStyle w:val="Hyperlink"/>
                <w:noProof/>
              </w:rPr>
              <w:t>Convert a DataFrame to a Dictiona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3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35" w:history="1">
            <w:r w:rsidR="006645CE" w:rsidRPr="00874B9E">
              <w:rPr>
                <w:rStyle w:val="Hyperlink"/>
                <w:noProof/>
              </w:rPr>
              <w:t>Create a dictiona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3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36" w:history="1">
            <w:r w:rsidR="006645CE" w:rsidRPr="00874B9E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3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37" w:history="1">
            <w:r w:rsidR="006645CE" w:rsidRPr="00874B9E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3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38" w:history="1">
            <w:r w:rsidR="006645CE" w:rsidRPr="00874B9E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3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39" w:history="1">
            <w:r w:rsidR="006645CE" w:rsidRPr="00874B9E">
              <w:rPr>
                <w:rStyle w:val="Hyperlink"/>
                <w:noProof/>
              </w:rPr>
              <w:t>Is a key in a dictionary?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3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40" w:history="1">
            <w:r w:rsidR="006645CE" w:rsidRPr="00874B9E">
              <w:rPr>
                <w:rStyle w:val="Hyperlink"/>
                <w:rFonts w:eastAsiaTheme="majorEastAsia"/>
                <w:noProof/>
              </w:rPr>
              <w:t>Directori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4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41" w:history="1">
            <w:r w:rsidR="006645CE" w:rsidRPr="00874B9E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4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42" w:history="1">
            <w:r w:rsidR="006645CE" w:rsidRPr="00874B9E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4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43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Directo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4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44" w:history="1">
            <w:r w:rsidR="006645CE" w:rsidRPr="00874B9E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4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45" w:history="1">
            <w:r w:rsidR="006645CE" w:rsidRPr="00874B9E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4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46" w:history="1">
            <w:r w:rsidR="006645CE" w:rsidRPr="00874B9E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4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47" w:history="1">
            <w:r w:rsidR="006645CE" w:rsidRPr="00874B9E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4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48" w:history="1">
            <w:r w:rsidR="006645CE" w:rsidRPr="00874B9E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4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49" w:history="1">
            <w:r w:rsidR="006645CE" w:rsidRPr="00874B9E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4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50" w:history="1">
            <w:r w:rsidR="006645CE" w:rsidRPr="00874B9E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5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51" w:history="1">
            <w:r w:rsidR="006645CE" w:rsidRPr="00874B9E">
              <w:rPr>
                <w:rStyle w:val="Hyperlink"/>
                <w:rFonts w:eastAsiaTheme="majorEastAsia"/>
                <w:noProof/>
              </w:rPr>
              <w:t>Exception Handl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5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52" w:history="1">
            <w:r w:rsidR="006645CE" w:rsidRPr="00874B9E">
              <w:rPr>
                <w:rStyle w:val="Hyperlink"/>
                <w:rFonts w:eastAsiaTheme="majorEastAsia"/>
                <w:noProof/>
              </w:rPr>
              <w:t>try-excep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5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53" w:history="1">
            <w:r w:rsidR="006645CE" w:rsidRPr="00874B9E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5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54" w:history="1">
            <w:r w:rsidR="006645CE" w:rsidRPr="00874B9E">
              <w:rPr>
                <w:rStyle w:val="Hyperlink"/>
                <w:rFonts w:eastAsiaTheme="majorEastAsia"/>
                <w:noProof/>
              </w:rPr>
              <w:t>Fil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5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55" w:history="1">
            <w:r w:rsidR="006645CE" w:rsidRPr="00874B9E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5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56" w:history="1">
            <w:r w:rsidR="006645CE" w:rsidRPr="00874B9E">
              <w:rPr>
                <w:rStyle w:val="Hyperlink"/>
                <w:rFonts w:eastAsiaTheme="majorEastAsia"/>
                <w:noProof/>
              </w:rPr>
              <w:t>Copy a File from a URL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5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57" w:history="1">
            <w:r w:rsidR="006645CE" w:rsidRPr="00874B9E">
              <w:rPr>
                <w:rStyle w:val="Hyperlink"/>
                <w:rFonts w:eastAsiaTheme="majorEastAsia"/>
                <w:noProof/>
              </w:rPr>
              <w:t>Delete a fi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5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58" w:history="1">
            <w:r w:rsidR="006645CE" w:rsidRPr="00874B9E">
              <w:rPr>
                <w:rStyle w:val="Hyperlink"/>
                <w:rFonts w:eastAsiaTheme="majorEastAsia"/>
                <w:noProof/>
              </w:rPr>
              <w:t>Does a file exist?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5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59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5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60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6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61" w:history="1">
            <w:r w:rsidR="006645CE" w:rsidRPr="00874B9E">
              <w:rPr>
                <w:rStyle w:val="Hyperlink"/>
                <w:rFonts w:eastAsiaTheme="majorEastAsia"/>
                <w:noProof/>
              </w:rPr>
              <w:t>Open File dialo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6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62" w:history="1">
            <w:r w:rsidR="006645CE" w:rsidRPr="00874B9E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6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63" w:history="1">
            <w:r w:rsidR="006645CE" w:rsidRPr="00874B9E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6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64" w:history="1">
            <w:r w:rsidR="006645CE" w:rsidRPr="00874B9E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6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65" w:history="1">
            <w:r w:rsidR="006645CE" w:rsidRPr="00874B9E">
              <w:rPr>
                <w:rStyle w:val="Hyperlink"/>
                <w:noProof/>
              </w:rPr>
              <w:t>Read a CSV fi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6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66" w:history="1">
            <w:r w:rsidR="006645CE" w:rsidRPr="00874B9E">
              <w:rPr>
                <w:rStyle w:val="Hyperlink"/>
                <w:noProof/>
              </w:rPr>
              <w:t>Write to a Text Fi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6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67" w:history="1">
            <w:r w:rsidR="006645CE" w:rsidRPr="00874B9E">
              <w:rPr>
                <w:rStyle w:val="Hyperlink"/>
                <w:rFonts w:eastAsiaTheme="majorEastAsia"/>
                <w:noProof/>
              </w:rPr>
              <w:t>Geocod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6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68" w:history="1">
            <w:r w:rsidR="006645CE" w:rsidRPr="00874B9E">
              <w:rPr>
                <w:rStyle w:val="Hyperlink"/>
                <w:rFonts w:eastAsiaTheme="majorEastAsia"/>
                <w:noProof/>
              </w:rPr>
              <w:t>Geograph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6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69" w:history="1">
            <w:r w:rsidR="006645CE" w:rsidRPr="00874B9E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6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70" w:history="1">
            <w:r w:rsidR="006645CE" w:rsidRPr="00874B9E">
              <w:rPr>
                <w:rStyle w:val="Hyperlink"/>
                <w:rFonts w:eastAsiaTheme="majorEastAsia"/>
                <w:noProof/>
              </w:rPr>
              <w:t>Geomet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7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71" w:history="1">
            <w:r w:rsidR="006645CE" w:rsidRPr="00874B9E">
              <w:rPr>
                <w:rStyle w:val="Hyperlink"/>
                <w:rFonts w:eastAsiaTheme="majorEastAsia"/>
                <w:noProof/>
              </w:rPr>
              <w:t>Polygon contains a point?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7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72" w:history="1">
            <w:r w:rsidR="006645CE" w:rsidRPr="00874B9E">
              <w:rPr>
                <w:rStyle w:val="Hyperlink"/>
                <w:rFonts w:eastAsiaTheme="majorEastAsia"/>
                <w:noProof/>
              </w:rPr>
              <w:t>Hash Functio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7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7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73" w:history="1">
            <w:r w:rsidR="006645CE" w:rsidRPr="00874B9E">
              <w:rPr>
                <w:rStyle w:val="Hyperlink"/>
                <w:rFonts w:eastAsiaTheme="majorEastAsia"/>
                <w:noProof/>
              </w:rPr>
              <w:t>Imag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7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74" w:history="1">
            <w:r w:rsidR="006645CE" w:rsidRPr="00874B9E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7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75" w:history="1">
            <w:r w:rsidR="006645CE" w:rsidRPr="00874B9E">
              <w:rPr>
                <w:rStyle w:val="Hyperlink"/>
                <w:rFonts w:eastAsiaTheme="majorEastAsia"/>
                <w:noProof/>
              </w:rPr>
              <w:t>Installing packag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7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76" w:history="1">
            <w:r w:rsidR="006645CE" w:rsidRPr="00874B9E">
              <w:rPr>
                <w:rStyle w:val="Hyperlink"/>
                <w:rFonts w:eastAsiaTheme="majorEastAsia"/>
                <w:noProof/>
              </w:rPr>
              <w:t>easy_install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7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77" w:history="1">
            <w:r w:rsidR="006645CE" w:rsidRPr="00874B9E">
              <w:rPr>
                <w:rStyle w:val="Hyperlink"/>
                <w:rFonts w:eastAsiaTheme="majorEastAsia"/>
                <w:noProof/>
              </w:rPr>
              <w:t>js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7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78" w:history="1">
            <w:r w:rsidR="006645CE" w:rsidRPr="00874B9E">
              <w:rPr>
                <w:rStyle w:val="Hyperlink"/>
                <w:rFonts w:eastAsiaTheme="majorEastAsia"/>
                <w:noProof/>
              </w:rPr>
              <w:t>Pretty Print JS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7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79" w:history="1">
            <w:r w:rsidR="006645CE" w:rsidRPr="00874B9E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7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80" w:history="1">
            <w:r w:rsidR="006645CE" w:rsidRPr="00874B9E">
              <w:rPr>
                <w:rStyle w:val="Hyperlink"/>
                <w:rFonts w:eastAsiaTheme="majorEastAsia"/>
                <w:noProof/>
              </w:rPr>
              <w:t>Jupyter Notebook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8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81" w:history="1">
            <w:r w:rsidR="006645CE" w:rsidRPr="00874B9E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8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82" w:history="1">
            <w:r w:rsidR="006645CE" w:rsidRPr="00874B9E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8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83" w:history="1">
            <w:r w:rsidR="006645CE" w:rsidRPr="00874B9E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8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84" w:history="1">
            <w:r w:rsidR="006645CE" w:rsidRPr="00874B9E">
              <w:rPr>
                <w:rStyle w:val="Hyperlink"/>
                <w:rFonts w:eastAsiaTheme="majorEastAsia"/>
                <w:noProof/>
              </w:rPr>
              <w:t>Lambda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8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85" w:history="1">
            <w:r w:rsidR="006645CE" w:rsidRPr="00874B9E">
              <w:rPr>
                <w:rStyle w:val="Hyperlink"/>
                <w:rFonts w:eastAsiaTheme="majorEastAsia"/>
                <w:noProof/>
              </w:rPr>
              <w:t>Conditional Lambda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8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86" w:history="1">
            <w:r w:rsidR="006645CE" w:rsidRPr="00874B9E">
              <w:rPr>
                <w:rStyle w:val="Hyperlink"/>
                <w:noProof/>
              </w:rPr>
              <w:t>Librari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8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87" w:history="1">
            <w:r w:rsidR="006645CE" w:rsidRPr="00874B9E">
              <w:rPr>
                <w:rStyle w:val="Hyperlink"/>
                <w:noProof/>
              </w:rPr>
              <w:t>Find the Function Available in a Libra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8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88" w:history="1">
            <w:r w:rsidR="006645CE" w:rsidRPr="00874B9E">
              <w:rPr>
                <w:rStyle w:val="Hyperlink"/>
                <w:noProof/>
              </w:rPr>
              <w:t>Lis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8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89" w:history="1">
            <w:r w:rsidR="006645CE" w:rsidRPr="00874B9E">
              <w:rPr>
                <w:rStyle w:val="Hyperlink"/>
                <w:noProof/>
              </w:rPr>
              <w:t>Apply Functions to the Elements of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8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90" w:history="1">
            <w:r w:rsidR="006645CE" w:rsidRPr="00874B9E">
              <w:rPr>
                <w:rStyle w:val="Hyperlink"/>
                <w:noProof/>
              </w:rPr>
              <w:t>Average of items in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9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91" w:history="1">
            <w:r w:rsidR="006645CE" w:rsidRPr="00874B9E">
              <w:rPr>
                <w:rStyle w:val="Hyperlink"/>
                <w:noProof/>
              </w:rPr>
              <w:t>Cartesian Product of 2 Lis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9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92" w:history="1">
            <w:r w:rsidR="006645CE" w:rsidRPr="00874B9E">
              <w:rPr>
                <w:rStyle w:val="Hyperlink"/>
                <w:noProof/>
              </w:rPr>
              <w:t>Concatenate 2 lis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9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93" w:history="1">
            <w:r w:rsidR="006645CE" w:rsidRPr="00874B9E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9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94" w:history="1">
            <w:r w:rsidR="006645CE" w:rsidRPr="00874B9E">
              <w:rPr>
                <w:rStyle w:val="Hyperlink"/>
                <w:rFonts w:eastAsiaTheme="majorEastAsia"/>
                <w:noProof/>
              </w:rPr>
              <w:t>Copy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9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95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9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96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9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97" w:history="1">
            <w:r w:rsidR="006645CE" w:rsidRPr="00874B9E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9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98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list of sequential dat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9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799" w:history="1">
            <w:r w:rsidR="006645CE" w:rsidRPr="00874B9E">
              <w:rPr>
                <w:rStyle w:val="Hyperlink"/>
                <w:noProof/>
              </w:rPr>
              <w:t>Creating and Appending to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79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00" w:history="1">
            <w:r w:rsidR="006645CE" w:rsidRPr="00874B9E">
              <w:rPr>
                <w:rStyle w:val="Hyperlink"/>
                <w:rFonts w:eastAsiaTheme="majorEastAsia"/>
                <w:noProof/>
              </w:rPr>
              <w:t>Filter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0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01" w:history="1">
            <w:r w:rsidR="006645CE" w:rsidRPr="00874B9E">
              <w:rPr>
                <w:rStyle w:val="Hyperlink"/>
                <w:rFonts w:eastAsiaTheme="majorEastAsia"/>
                <w:noProof/>
              </w:rPr>
              <w:t>Last items in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0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02" w:history="1">
            <w:r w:rsidR="006645CE" w:rsidRPr="00874B9E">
              <w:rPr>
                <w:rStyle w:val="Hyperlink"/>
                <w:rFonts w:eastAsiaTheme="majorEastAsia"/>
                <w:noProof/>
              </w:rPr>
              <w:t>List Comprehensio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0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03" w:history="1">
            <w:r w:rsidR="006645CE" w:rsidRPr="00874B9E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0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04" w:history="1">
            <w:r w:rsidR="006645CE" w:rsidRPr="00874B9E">
              <w:rPr>
                <w:rStyle w:val="Hyperlink"/>
                <w:rFonts w:eastAsiaTheme="majorEastAsia"/>
                <w:noProof/>
              </w:rPr>
              <w:t>Randomly Split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0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05" w:history="1">
            <w:r w:rsidR="006645CE" w:rsidRPr="00874B9E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0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06" w:history="1">
            <w:r w:rsidR="006645CE" w:rsidRPr="00874B9E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0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07" w:history="1">
            <w:r w:rsidR="006645CE" w:rsidRPr="00874B9E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0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08" w:history="1">
            <w:r w:rsidR="006645CE" w:rsidRPr="00874B9E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0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09" w:history="1">
            <w:r w:rsidR="006645CE" w:rsidRPr="00874B9E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0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10" w:history="1">
            <w:r w:rsidR="006645CE" w:rsidRPr="00874B9E">
              <w:rPr>
                <w:rStyle w:val="Hyperlink"/>
                <w:rFonts w:eastAsiaTheme="majorEastAsia"/>
                <w:noProof/>
              </w:rPr>
              <w:t>Sort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1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11" w:history="1">
            <w:r w:rsidR="006645CE" w:rsidRPr="00874B9E">
              <w:rPr>
                <w:rStyle w:val="Hyperlink"/>
                <w:rFonts w:eastAsiaTheme="majorEastAsia"/>
                <w:noProof/>
              </w:rPr>
              <w:t>Sort Descend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1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12" w:history="1">
            <w:r w:rsidR="006645CE" w:rsidRPr="00874B9E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1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13" w:history="1">
            <w:r w:rsidR="006645CE" w:rsidRPr="00874B9E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1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14" w:history="1">
            <w:r w:rsidR="006645CE" w:rsidRPr="00874B9E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1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15" w:history="1">
            <w:r w:rsidR="006645CE" w:rsidRPr="00874B9E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1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16" w:history="1">
            <w:r w:rsidR="006645CE" w:rsidRPr="00874B9E">
              <w:rPr>
                <w:rStyle w:val="Hyperlink"/>
                <w:rFonts w:eastAsiaTheme="majorEastAsia"/>
                <w:noProof/>
              </w:rPr>
              <w:t>Machine Learn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1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17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1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18" w:history="1">
            <w:r w:rsidR="006645CE" w:rsidRPr="00874B9E">
              <w:rPr>
                <w:rStyle w:val="Hyperlink"/>
                <w:rFonts w:eastAsiaTheme="majorEastAsia"/>
                <w:noProof/>
              </w:rPr>
              <w:t>Euclidean Distanc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1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19" w:history="1">
            <w:r w:rsidR="006645CE" w:rsidRPr="00874B9E">
              <w:rPr>
                <w:rStyle w:val="Hyperlink"/>
                <w:rFonts w:eastAsiaTheme="majorEastAsia"/>
                <w:noProof/>
              </w:rPr>
              <w:t>One-Hot Encoder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1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8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20" w:history="1">
            <w:r w:rsidR="006645CE" w:rsidRPr="00874B9E">
              <w:rPr>
                <w:rStyle w:val="Hyperlink"/>
                <w:rFonts w:eastAsiaTheme="majorEastAsia"/>
                <w:noProof/>
              </w:rPr>
              <w:t>Map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2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21" w:history="1">
            <w:r w:rsidR="006645CE" w:rsidRPr="00874B9E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2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22" w:history="1">
            <w:r w:rsidR="006645CE" w:rsidRPr="00874B9E">
              <w:rPr>
                <w:rStyle w:val="Hyperlink"/>
                <w:noProof/>
              </w:rPr>
              <w:t>Math Functio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2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23" w:history="1">
            <w:r w:rsidR="006645CE" w:rsidRPr="00874B9E">
              <w:rPr>
                <w:rStyle w:val="Hyperlink"/>
                <w:noProof/>
              </w:rPr>
              <w:t>Exponentia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2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24" w:history="1">
            <w:r w:rsidR="006645CE" w:rsidRPr="00874B9E">
              <w:rPr>
                <w:rStyle w:val="Hyperlink"/>
                <w:rFonts w:eastAsiaTheme="majorEastAsia"/>
                <w:noProof/>
              </w:rPr>
              <w:t>Largest floa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2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25" w:history="1">
            <w:r w:rsidR="006645CE" w:rsidRPr="00874B9E">
              <w:rPr>
                <w:rStyle w:val="Hyperlink"/>
                <w:rFonts w:eastAsiaTheme="majorEastAsia"/>
                <w:noProof/>
              </w:rPr>
              <w:t>Media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2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26" w:history="1">
            <w:r w:rsidR="006645CE" w:rsidRPr="00874B9E">
              <w:rPr>
                <w:rStyle w:val="Hyperlink"/>
                <w:rFonts w:eastAsiaTheme="majorEastAsia"/>
                <w:noProof/>
              </w:rPr>
              <w:t>Modulo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2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27" w:history="1">
            <w:r w:rsidR="006645CE" w:rsidRPr="00874B9E">
              <w:rPr>
                <w:rStyle w:val="Hyperlink"/>
                <w:noProof/>
              </w:rPr>
              <w:t>pi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2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28" w:history="1">
            <w:r w:rsidR="006645CE" w:rsidRPr="00874B9E">
              <w:rPr>
                <w:rStyle w:val="Hyperlink"/>
                <w:noProof/>
              </w:rPr>
              <w:t>Random Number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2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29" w:history="1">
            <w:r w:rsidR="006645CE" w:rsidRPr="00874B9E">
              <w:rPr>
                <w:rStyle w:val="Hyperlink"/>
                <w:noProof/>
              </w:rPr>
              <w:t>Random floa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2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30" w:history="1">
            <w:r w:rsidR="006645CE" w:rsidRPr="00874B9E">
              <w:rPr>
                <w:rStyle w:val="Hyperlink"/>
                <w:noProof/>
              </w:rPr>
              <w:t>Set the Random Number Seed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3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31" w:history="1">
            <w:r w:rsidR="006645CE" w:rsidRPr="00874B9E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3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32" w:history="1">
            <w:r w:rsidR="006645CE" w:rsidRPr="00874B9E">
              <w:rPr>
                <w:rStyle w:val="Hyperlink"/>
                <w:noProof/>
              </w:rPr>
              <w:t>Round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3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33" w:history="1">
            <w:r w:rsidR="006645CE" w:rsidRPr="00874B9E">
              <w:rPr>
                <w:rStyle w:val="Hyperlink"/>
                <w:noProof/>
              </w:rPr>
              <w:t>General round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3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34" w:history="1">
            <w:r w:rsidR="006645CE" w:rsidRPr="00874B9E">
              <w:rPr>
                <w:rStyle w:val="Hyperlink"/>
                <w:noProof/>
              </w:rPr>
              <w:t>Round to half-eve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3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35" w:history="1">
            <w:r w:rsidR="006645CE" w:rsidRPr="00874B9E">
              <w:rPr>
                <w:rStyle w:val="Hyperlink"/>
                <w:noProof/>
              </w:rPr>
              <w:t>Round to {x.0, x.5} interval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3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36" w:history="1">
            <w:r w:rsidR="006645CE" w:rsidRPr="00874B9E">
              <w:rPr>
                <w:rStyle w:val="Hyperlink"/>
                <w:rFonts w:eastAsiaTheme="majorEastAsia"/>
                <w:noProof/>
              </w:rPr>
              <w:t>Rounding in spark: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3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37" w:history="1">
            <w:r w:rsidR="006645CE" w:rsidRPr="00874B9E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3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38" w:history="1">
            <w:r w:rsidR="006645CE" w:rsidRPr="00874B9E">
              <w:rPr>
                <w:rStyle w:val="Hyperlink"/>
                <w:noProof/>
              </w:rPr>
              <w:t>Square Roo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3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39" w:history="1">
            <w:r w:rsidR="006645CE" w:rsidRPr="00874B9E">
              <w:rPr>
                <w:rStyle w:val="Hyperlink"/>
                <w:rFonts w:eastAsiaTheme="majorEastAsia"/>
                <w:noProof/>
              </w:rPr>
              <w:t>Test for na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3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40" w:history="1">
            <w:r w:rsidR="006645CE" w:rsidRPr="00874B9E">
              <w:rPr>
                <w:rStyle w:val="Hyperlink"/>
                <w:rFonts w:eastAsiaTheme="majorEastAsia"/>
                <w:noProof/>
              </w:rPr>
              <w:t>Matric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4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41" w:history="1">
            <w:r w:rsidR="006645CE" w:rsidRPr="00874B9E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4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42" w:history="1">
            <w:r w:rsidR="006645CE" w:rsidRPr="00874B9E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4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43" w:history="1">
            <w:r w:rsidR="006645CE" w:rsidRPr="00874B9E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4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44" w:history="1">
            <w:r w:rsidR="006645CE" w:rsidRPr="00874B9E">
              <w:rPr>
                <w:rStyle w:val="Hyperlink"/>
                <w:rFonts w:eastAsiaTheme="majorEastAsia"/>
                <w:noProof/>
              </w:rPr>
              <w:t>Scale matrix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4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45" w:history="1">
            <w:r w:rsidR="006645CE" w:rsidRPr="00874B9E">
              <w:rPr>
                <w:rStyle w:val="Hyperlink"/>
                <w:rFonts w:eastAsiaTheme="majorEastAsia"/>
                <w:noProof/>
              </w:rPr>
              <w:t>Method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4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46" w:history="1">
            <w:r w:rsidR="006645CE" w:rsidRPr="00874B9E">
              <w:rPr>
                <w:rStyle w:val="Hyperlink"/>
                <w:rFonts w:eastAsiaTheme="majorEastAsia"/>
                <w:noProof/>
              </w:rPr>
              <w:t>Method Header Templat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4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47" w:history="1">
            <w:r w:rsidR="006645CE" w:rsidRPr="00874B9E">
              <w:rPr>
                <w:rStyle w:val="Hyperlink"/>
                <w:rFonts w:eastAsiaTheme="majorEastAsia"/>
                <w:noProof/>
              </w:rPr>
              <w:t>nump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4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48" w:history="1">
            <w:r w:rsidR="006645CE" w:rsidRPr="00874B9E">
              <w:rPr>
                <w:rStyle w:val="Hyperlink"/>
                <w:rFonts w:eastAsiaTheme="majorEastAsia"/>
                <w:noProof/>
              </w:rPr>
              <w:t>Covarianc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4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49" w:history="1">
            <w:r w:rsidR="006645CE" w:rsidRPr="00874B9E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4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50" w:history="1">
            <w:r w:rsidR="006645CE" w:rsidRPr="00874B9E">
              <w:rPr>
                <w:rStyle w:val="Hyperlink"/>
                <w:rFonts w:eastAsiaTheme="majorEastAsia"/>
                <w:noProof/>
              </w:rPr>
              <w:t>r-squared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5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51" w:history="1">
            <w:r w:rsidR="006645CE" w:rsidRPr="00874B9E">
              <w:rPr>
                <w:rStyle w:val="Hyperlink"/>
                <w:rFonts w:eastAsiaTheme="majorEastAsia"/>
                <w:noProof/>
              </w:rPr>
              <w:t>Varianc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5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52" w:history="1">
            <w:r w:rsidR="006645CE" w:rsidRPr="00874B9E">
              <w:rPr>
                <w:rStyle w:val="Hyperlink"/>
                <w:rFonts w:eastAsiaTheme="majorEastAsia"/>
                <w:noProof/>
              </w:rPr>
              <w:t>Object Serializa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5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53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5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54" w:history="1">
            <w:r w:rsidR="006645CE" w:rsidRPr="00874B9E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5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55" w:history="1">
            <w:r w:rsidR="006645CE" w:rsidRPr="00874B9E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5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56" w:history="1">
            <w:r w:rsidR="006645CE" w:rsidRPr="00874B9E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5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57" w:history="1">
            <w:r w:rsidR="006645CE" w:rsidRPr="00874B9E">
              <w:rPr>
                <w:rStyle w:val="Hyperlink"/>
                <w:rFonts w:eastAsiaTheme="majorEastAsia"/>
                <w:noProof/>
              </w:rPr>
              <w:t>Store a Binary Objec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5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58" w:history="1">
            <w:r w:rsidR="006645CE" w:rsidRPr="00874B9E">
              <w:rPr>
                <w:rStyle w:val="Hyperlink"/>
                <w:rFonts w:eastAsiaTheme="majorEastAsia"/>
                <w:noProof/>
              </w:rPr>
              <w:t>Packag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5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59" w:history="1">
            <w:r w:rsidR="006645CE" w:rsidRPr="00874B9E">
              <w:rPr>
                <w:rStyle w:val="Hyperlink"/>
                <w:rFonts w:eastAsiaTheme="majorEastAsia"/>
                <w:noProof/>
              </w:rPr>
              <w:t>Check Package Vers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5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60" w:history="1">
            <w:r w:rsidR="006645CE" w:rsidRPr="00874B9E">
              <w:rPr>
                <w:rStyle w:val="Hyperlink"/>
                <w:rFonts w:eastAsiaTheme="majorEastAsia"/>
                <w:noProof/>
              </w:rPr>
              <w:t>panda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6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61" w:history="1">
            <w:r w:rsidR="006645CE" w:rsidRPr="00874B9E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6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62" w:history="1">
            <w:r w:rsidR="006645CE" w:rsidRPr="00874B9E">
              <w:rPr>
                <w:rStyle w:val="Hyperlink"/>
                <w:rFonts w:eastAsiaTheme="majorEastAsia"/>
                <w:noProof/>
              </w:rPr>
              <w:t>pandasql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6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63" w:history="1">
            <w:r w:rsidR="006645CE" w:rsidRPr="00874B9E">
              <w:rPr>
                <w:rStyle w:val="Hyperlink"/>
                <w:rFonts w:eastAsiaTheme="majorEastAsia"/>
                <w:noProof/>
              </w:rPr>
              <w:t>Installing pandasql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6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64" w:history="1">
            <w:r w:rsidR="006645CE" w:rsidRPr="00874B9E">
              <w:rPr>
                <w:rStyle w:val="Hyperlink"/>
                <w:rFonts w:eastAsiaTheme="majorEastAsia"/>
                <w:noProof/>
              </w:rPr>
              <w:t>Querying using pandasql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6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65" w:history="1">
            <w:r w:rsidR="006645CE" w:rsidRPr="00874B9E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6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66" w:history="1">
            <w:r w:rsidR="006645CE" w:rsidRPr="00874B9E">
              <w:rPr>
                <w:rStyle w:val="Hyperlink"/>
                <w:rFonts w:eastAsiaTheme="majorEastAsia"/>
                <w:noProof/>
              </w:rPr>
              <w:t>Plott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6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67" w:history="1">
            <w:r w:rsidR="006645CE" w:rsidRPr="00874B9E">
              <w:rPr>
                <w:rStyle w:val="Hyperlink"/>
                <w:rFonts w:eastAsiaTheme="majorEastAsia"/>
                <w:noProof/>
              </w:rPr>
              <w:t>Histogram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6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9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68" w:history="1">
            <w:r w:rsidR="006645CE" w:rsidRPr="00874B9E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6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69" w:history="1">
            <w:r w:rsidR="006645CE" w:rsidRPr="00874B9E">
              <w:rPr>
                <w:rStyle w:val="Hyperlink"/>
                <w:rFonts w:eastAsiaTheme="majorEastAsia"/>
                <w:noProof/>
              </w:rPr>
              <w:t>Scatter plo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6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70" w:history="1">
            <w:r w:rsidR="006645CE" w:rsidRPr="00874B9E">
              <w:rPr>
                <w:rStyle w:val="Hyperlink"/>
                <w:rFonts w:eastAsiaTheme="majorEastAsia"/>
                <w:noProof/>
              </w:rPr>
              <w:t>Program Execu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7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71" w:history="1">
            <w:r w:rsidR="006645CE" w:rsidRPr="00874B9E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7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72" w:history="1">
            <w:r w:rsidR="006645CE" w:rsidRPr="00874B9E">
              <w:rPr>
                <w:rStyle w:val="Hyperlink"/>
                <w:noProof/>
              </w:rPr>
              <w:t>pyspark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7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73" w:history="1">
            <w:r w:rsidR="006645CE" w:rsidRPr="00874B9E">
              <w:rPr>
                <w:rStyle w:val="Hyperlink"/>
                <w:noProof/>
              </w:rPr>
              <w:t>Calculate the Distance Between 2 (lat, lon) Using Vincent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7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74" w:history="1">
            <w:r w:rsidR="006645CE" w:rsidRPr="00874B9E">
              <w:rPr>
                <w:rStyle w:val="Hyperlink"/>
                <w:noProof/>
              </w:rPr>
              <w:t>pyspark.sql.dataframe.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7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75" w:history="1">
            <w:r w:rsidR="006645CE" w:rsidRPr="00874B9E">
              <w:rPr>
                <w:rStyle w:val="Hyperlink"/>
                <w:noProof/>
              </w:rPr>
              <w:t>Append a new Column to a pyspark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7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76" w:history="1">
            <w:r w:rsidR="006645CE" w:rsidRPr="00874B9E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7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77" w:history="1">
            <w:r w:rsidR="006645CE" w:rsidRPr="00874B9E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7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78" w:history="1">
            <w:r w:rsidR="006645CE" w:rsidRPr="00874B9E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7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79" w:history="1">
            <w:r w:rsidR="006645CE" w:rsidRPr="00874B9E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7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80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8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81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8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82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8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83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8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84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8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0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85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8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86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8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87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8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88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8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89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8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90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Wrapped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9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91" w:history="1">
            <w:r w:rsidR="006645CE" w:rsidRPr="00874B9E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9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92" w:history="1">
            <w:r w:rsidR="006645CE" w:rsidRPr="00874B9E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9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93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9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94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9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95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9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96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9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97" w:history="1">
            <w:r w:rsidR="006645CE" w:rsidRPr="00874B9E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9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98" w:history="1">
            <w:r w:rsidR="006645CE" w:rsidRPr="00874B9E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9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899" w:history="1">
            <w:r w:rsidR="006645CE" w:rsidRPr="00874B9E">
              <w:rPr>
                <w:rStyle w:val="Hyperlink"/>
                <w:noProof/>
              </w:rPr>
              <w:t xml:space="preserve">Joins for </w:t>
            </w:r>
            <w:r w:rsidR="006645CE" w:rsidRPr="00874B9E">
              <w:rPr>
                <w:rStyle w:val="Hyperlink"/>
                <w:rFonts w:eastAsiaTheme="majorEastAsia"/>
                <w:noProof/>
              </w:rPr>
              <w:t>pyspark.sql.dataframe.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89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00" w:history="1">
            <w:r w:rsidR="006645CE" w:rsidRPr="00874B9E">
              <w:rPr>
                <w:rStyle w:val="Hyperlink"/>
                <w:noProof/>
              </w:rPr>
              <w:t xml:space="preserve">Merge </w:t>
            </w:r>
            <w:r w:rsidR="006645CE" w:rsidRPr="00874B9E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0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1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01" w:history="1">
            <w:r w:rsidR="006645CE" w:rsidRPr="00874B9E">
              <w:rPr>
                <w:rStyle w:val="Hyperlink"/>
                <w:noProof/>
              </w:rPr>
              <w:t xml:space="preserve">Query a </w:t>
            </w:r>
            <w:r w:rsidR="006645CE" w:rsidRPr="00874B9E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0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02" w:history="1">
            <w:r w:rsidR="006645CE" w:rsidRPr="00874B9E">
              <w:rPr>
                <w:rStyle w:val="Hyperlink"/>
                <w:noProof/>
              </w:rPr>
              <w:t xml:space="preserve">Query a </w:t>
            </w:r>
            <w:r w:rsidR="006645CE" w:rsidRPr="00874B9E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0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03" w:history="1">
            <w:r w:rsidR="006645CE" w:rsidRPr="00874B9E">
              <w:rPr>
                <w:rStyle w:val="Hyperlink"/>
                <w:noProof/>
              </w:rPr>
              <w:t>Querying Column Nam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0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04" w:history="1">
            <w:r w:rsidR="006645CE" w:rsidRPr="00874B9E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0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05" w:history="1">
            <w:r w:rsidR="006645CE" w:rsidRPr="00874B9E">
              <w:rPr>
                <w:rStyle w:val="Hyperlink"/>
                <w:noProof/>
              </w:rPr>
              <w:t>Read Multiple Parquet Partitions Simultaneousl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0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06" w:history="1">
            <w:r w:rsidR="006645CE" w:rsidRPr="00874B9E">
              <w:rPr>
                <w:rStyle w:val="Hyperlink"/>
                <w:noProof/>
              </w:rPr>
              <w:t xml:space="preserve">Register a pyspark </w:t>
            </w:r>
            <w:r w:rsidR="006645CE" w:rsidRPr="00874B9E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6645CE" w:rsidRPr="00874B9E">
              <w:rPr>
                <w:rStyle w:val="Hyperlink"/>
                <w:noProof/>
              </w:rPr>
              <w:t>as a Temp Tab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0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07" w:history="1">
            <w:r w:rsidR="006645CE" w:rsidRPr="00874B9E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0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08" w:history="1">
            <w:r w:rsidR="006645CE" w:rsidRPr="00874B9E">
              <w:rPr>
                <w:rStyle w:val="Hyperlink"/>
                <w:noProof/>
              </w:rPr>
              <w:t>Pickle and Unpickle a pySpark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0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09" w:history="1">
            <w:r w:rsidR="006645CE" w:rsidRPr="00874B9E">
              <w:rPr>
                <w:rStyle w:val="Hyperlink"/>
                <w:noProof/>
              </w:rPr>
              <w:t>Save a DataFrame as Parquet , in order to Keep Schema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0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10" w:history="1">
            <w:r w:rsidR="006645CE" w:rsidRPr="00874B9E">
              <w:rPr>
                <w:rStyle w:val="Hyperlink"/>
                <w:noProof/>
              </w:rPr>
              <w:t>Select a Sample of pyspark.sql.dataframe.DataFrame Row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1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11" w:history="1">
            <w:r w:rsidR="006645CE" w:rsidRPr="00874B9E">
              <w:rPr>
                <w:rStyle w:val="Hyperlink"/>
                <w:noProof/>
              </w:rPr>
              <w:t>Select a Subset of pySpark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1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12" w:history="1">
            <w:r w:rsidR="006645CE" w:rsidRPr="00874B9E">
              <w:rPr>
                <w:rStyle w:val="Hyperlink"/>
                <w:noProof/>
              </w:rPr>
              <w:t>Select Specific Columns and Rows from a pySpark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1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13" w:history="1">
            <w:r w:rsidR="006645CE" w:rsidRPr="00874B9E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1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14" w:history="1">
            <w:r w:rsidR="006645CE" w:rsidRPr="00874B9E">
              <w:rPr>
                <w:rStyle w:val="Hyperlink"/>
                <w:noProof/>
              </w:rPr>
              <w:t>Show the values in an array colum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1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15" w:history="1">
            <w:r w:rsidR="006645CE" w:rsidRPr="00874B9E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1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16" w:history="1">
            <w:r w:rsidR="006645CE" w:rsidRPr="00874B9E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1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17" w:history="1">
            <w:r w:rsidR="006645CE" w:rsidRPr="00874B9E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1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18" w:history="1">
            <w:r w:rsidR="006645CE" w:rsidRPr="00874B9E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1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19" w:history="1">
            <w:r w:rsidR="006645CE" w:rsidRPr="00874B9E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1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20" w:history="1">
            <w:r w:rsidR="006645CE" w:rsidRPr="00874B9E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2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21" w:history="1">
            <w:r w:rsidR="006645CE" w:rsidRPr="00874B9E">
              <w:rPr>
                <w:rStyle w:val="Hyperlink"/>
                <w:rFonts w:eastAsiaTheme="majorEastAsia"/>
                <w:noProof/>
              </w:rPr>
              <w:t>pyspark Timestamp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2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22" w:history="1">
            <w:r w:rsidR="006645CE" w:rsidRPr="00874B9E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2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23" w:history="1">
            <w:r w:rsidR="006645CE" w:rsidRPr="00874B9E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2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24" w:history="1">
            <w:r w:rsidR="006645CE" w:rsidRPr="00874B9E">
              <w:rPr>
                <w:rStyle w:val="Hyperlink"/>
                <w:rFonts w:eastAsiaTheme="majorEastAsia"/>
                <w:noProof/>
              </w:rPr>
              <w:t>pyspark vers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2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25" w:history="1">
            <w:r w:rsidR="006645CE" w:rsidRPr="00874B9E">
              <w:rPr>
                <w:rStyle w:val="Hyperlink"/>
                <w:rFonts w:eastAsiaTheme="majorEastAsia"/>
                <w:noProof/>
              </w:rPr>
              <w:t>Python vers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2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26" w:history="1">
            <w:r w:rsidR="006645CE" w:rsidRPr="00874B9E">
              <w:rPr>
                <w:rStyle w:val="Hyperlink"/>
                <w:rFonts w:eastAsiaTheme="majorEastAsia"/>
                <w:noProof/>
              </w:rPr>
              <w:t>Regular expressio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2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27" w:history="1">
            <w:r w:rsidR="006645CE" w:rsidRPr="00874B9E">
              <w:rPr>
                <w:rStyle w:val="Hyperlink"/>
                <w:rFonts w:eastAsiaTheme="majorEastAsia"/>
                <w:noProof/>
              </w:rPr>
              <w:t>Remove punctua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2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28" w:history="1">
            <w:r w:rsidR="006645CE" w:rsidRPr="00874B9E">
              <w:rPr>
                <w:rStyle w:val="Hyperlink"/>
                <w:rFonts w:eastAsiaTheme="majorEastAsia"/>
                <w:noProof/>
              </w:rPr>
              <w:t>Random Number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2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29" w:history="1">
            <w:r w:rsidR="006645CE" w:rsidRPr="00874B9E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2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30" w:history="1">
            <w:r w:rsidR="006645CE" w:rsidRPr="00874B9E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3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31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3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32" w:history="1">
            <w:r w:rsidR="006645CE" w:rsidRPr="00874B9E">
              <w:rPr>
                <w:rStyle w:val="Hyperlink"/>
                <w:rFonts w:eastAsiaTheme="majorEastAsia"/>
                <w:noProof/>
              </w:rPr>
              <w:t>REST Servic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3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33" w:history="1">
            <w:r w:rsidR="006645CE" w:rsidRPr="00874B9E">
              <w:rPr>
                <w:rStyle w:val="Hyperlink"/>
                <w:rFonts w:eastAsiaTheme="majorEastAsia"/>
                <w:noProof/>
              </w:rPr>
              <w:t>Consume a REST servic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3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34" w:history="1">
            <w:r w:rsidR="006645CE" w:rsidRPr="00874B9E">
              <w:rPr>
                <w:rStyle w:val="Hyperlink"/>
                <w:rFonts w:eastAsiaTheme="majorEastAsia"/>
                <w:noProof/>
              </w:rPr>
              <w:t>Consume an XML Servic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3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35" w:history="1">
            <w:r w:rsidR="006645CE" w:rsidRPr="00874B9E">
              <w:rPr>
                <w:rStyle w:val="Hyperlink"/>
                <w:rFonts w:eastAsiaTheme="majorEastAsia"/>
                <w:noProof/>
              </w:rPr>
              <w:t>scikit-lear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3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36" w:history="1">
            <w:r w:rsidR="006645CE" w:rsidRPr="00874B9E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3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37" w:history="1">
            <w:r w:rsidR="006645CE" w:rsidRPr="00874B9E">
              <w:rPr>
                <w:rStyle w:val="Hyperlink"/>
                <w:rFonts w:eastAsiaTheme="majorEastAsia"/>
                <w:noProof/>
              </w:rPr>
              <w:t>K Nearest Neighbors (KNN)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3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38" w:history="1">
            <w:r w:rsidR="006645CE" w:rsidRPr="00874B9E">
              <w:rPr>
                <w:rStyle w:val="Hyperlink"/>
                <w:rFonts w:eastAsiaTheme="majorEastAsia"/>
                <w:noProof/>
              </w:rPr>
              <w:t>Linear regress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3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39" w:history="1">
            <w:r w:rsidR="006645CE" w:rsidRPr="00874B9E">
              <w:rPr>
                <w:rStyle w:val="Hyperlink"/>
                <w:rFonts w:eastAsiaTheme="majorEastAsia"/>
                <w:noProof/>
              </w:rPr>
              <w:t>sklearn Vers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3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40" w:history="1">
            <w:r w:rsidR="006645CE" w:rsidRPr="00874B9E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4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41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4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42" w:history="1">
            <w:r w:rsidR="006645CE" w:rsidRPr="00874B9E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4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43" w:history="1">
            <w:r w:rsidR="006645CE" w:rsidRPr="00874B9E">
              <w:rPr>
                <w:rStyle w:val="Hyperlink"/>
                <w:rFonts w:eastAsiaTheme="majorEastAsia"/>
                <w:noProof/>
              </w:rPr>
              <w:t>Get the number of items in a Seri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4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44" w:history="1">
            <w:r w:rsidR="006645CE" w:rsidRPr="00874B9E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4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45" w:history="1">
            <w:r w:rsidR="006645CE" w:rsidRPr="00874B9E">
              <w:rPr>
                <w:rStyle w:val="Hyperlink"/>
                <w:rFonts w:eastAsiaTheme="majorEastAsia"/>
                <w:noProof/>
              </w:rPr>
              <w:t>S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4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46" w:history="1">
            <w:r w:rsidR="006645CE" w:rsidRPr="00874B9E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4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47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4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2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48" w:history="1">
            <w:r w:rsidR="006645CE" w:rsidRPr="00874B9E">
              <w:rPr>
                <w:rStyle w:val="Hyperlink"/>
                <w:rFonts w:eastAsiaTheme="majorEastAsia"/>
                <w:noProof/>
              </w:rPr>
              <w:t>Copy an S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4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49" w:history="1">
            <w:r w:rsidR="006645CE" w:rsidRPr="00874B9E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4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50" w:history="1">
            <w:r w:rsidR="006645CE" w:rsidRPr="00874B9E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5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0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51" w:history="1">
            <w:r w:rsidR="006645CE" w:rsidRPr="00874B9E">
              <w:rPr>
                <w:rStyle w:val="Hyperlink"/>
                <w:rFonts w:eastAsiaTheme="majorEastAsia"/>
                <w:noProof/>
              </w:rPr>
              <w:t>Random Split an S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5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52" w:history="1">
            <w:r w:rsidR="006645CE" w:rsidRPr="00874B9E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5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53" w:history="1">
            <w:r w:rsidR="006645CE" w:rsidRPr="00874B9E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5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54" w:history="1">
            <w:r w:rsidR="006645CE" w:rsidRPr="00874B9E">
              <w:rPr>
                <w:rStyle w:val="Hyperlink"/>
                <w:rFonts w:eastAsiaTheme="majorEastAsia"/>
                <w:noProof/>
              </w:rPr>
              <w:t>Statistic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5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55" w:history="1">
            <w:r w:rsidR="006645CE" w:rsidRPr="00874B9E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5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1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56" w:history="1">
            <w:r w:rsidR="006645CE" w:rsidRPr="00874B9E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5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57" w:history="1">
            <w:r w:rsidR="006645CE" w:rsidRPr="00874B9E">
              <w:rPr>
                <w:rStyle w:val="Hyperlink"/>
                <w:rFonts w:eastAsiaTheme="majorEastAsia"/>
                <w:noProof/>
              </w:rPr>
              <w:t>String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5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58" w:history="1">
            <w:r w:rsidR="006645CE" w:rsidRPr="00874B9E">
              <w:rPr>
                <w:rStyle w:val="Hyperlink"/>
                <w:rFonts w:eastAsiaTheme="majorEastAsia"/>
                <w:noProof/>
              </w:rPr>
              <w:t>Concatenate string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5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59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5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60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anything to a str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6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61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to floa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6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62" w:history="1">
            <w:r w:rsidR="006645CE" w:rsidRPr="00874B9E">
              <w:rPr>
                <w:rStyle w:val="Hyperlink"/>
                <w:rFonts w:eastAsiaTheme="majorEastAsia"/>
                <w:noProof/>
              </w:rPr>
              <w:t>Convert to lower cas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6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2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63" w:history="1">
            <w:r w:rsidR="006645CE" w:rsidRPr="00874B9E">
              <w:rPr>
                <w:rStyle w:val="Hyperlink"/>
                <w:rFonts w:eastAsiaTheme="majorEastAsia"/>
                <w:noProof/>
              </w:rPr>
              <w:t>Find a sub-str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6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64" w:history="1">
            <w:r w:rsidR="006645CE" w:rsidRPr="00874B9E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6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65" w:history="1">
            <w:r w:rsidR="006645CE" w:rsidRPr="00874B9E">
              <w:rPr>
                <w:rStyle w:val="Hyperlink"/>
                <w:rFonts w:eastAsiaTheme="majorEastAsia"/>
                <w:noProof/>
              </w:rPr>
              <w:t>Formatted string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6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66" w:history="1">
            <w:r w:rsidR="006645CE" w:rsidRPr="00874B9E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6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3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67" w:history="1">
            <w:r w:rsidR="006645CE" w:rsidRPr="00874B9E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6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68" w:history="1">
            <w:r w:rsidR="006645CE" w:rsidRPr="00874B9E">
              <w:rPr>
                <w:rStyle w:val="Hyperlink"/>
                <w:rFonts w:eastAsiaTheme="majorEastAsia"/>
                <w:noProof/>
              </w:rPr>
              <w:t>Remove Punctua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6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4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69" w:history="1">
            <w:r w:rsidR="006645CE" w:rsidRPr="00874B9E">
              <w:rPr>
                <w:rStyle w:val="Hyperlink"/>
                <w:rFonts w:eastAsiaTheme="majorEastAsia"/>
                <w:noProof/>
              </w:rPr>
              <w:t>Replace a substr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6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70" w:history="1">
            <w:r w:rsidR="006645CE" w:rsidRPr="00874B9E">
              <w:rPr>
                <w:rStyle w:val="Hyperlink"/>
                <w:rFonts w:eastAsiaTheme="majorEastAsia"/>
                <w:noProof/>
              </w:rPr>
              <w:t>String Literal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7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71" w:history="1">
            <w:r w:rsidR="006645CE" w:rsidRPr="00874B9E">
              <w:rPr>
                <w:rStyle w:val="Hyperlink"/>
                <w:rFonts w:eastAsiaTheme="majorEastAsia"/>
                <w:noProof/>
              </w:rPr>
              <w:t>Sub-string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7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72" w:history="1">
            <w:r w:rsidR="006645CE" w:rsidRPr="00874B9E">
              <w:rPr>
                <w:rStyle w:val="Hyperlink"/>
                <w:rFonts w:eastAsiaTheme="majorEastAsia"/>
                <w:noProof/>
              </w:rPr>
              <w:t>Tokenize a string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7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73" w:history="1">
            <w:r w:rsidR="006645CE" w:rsidRPr="00874B9E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7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74" w:history="1">
            <w:r w:rsidR="006645CE" w:rsidRPr="00874B9E">
              <w:rPr>
                <w:rStyle w:val="Hyperlink"/>
                <w:rFonts w:eastAsiaTheme="majorEastAsia"/>
                <w:noProof/>
              </w:rPr>
              <w:t>Trim white spac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7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5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75" w:history="1">
            <w:r w:rsidR="006645CE" w:rsidRPr="00874B9E">
              <w:rPr>
                <w:rStyle w:val="Hyperlink"/>
                <w:rFonts w:eastAsiaTheme="majorEastAsia"/>
                <w:noProof/>
              </w:rPr>
              <w:t>Tim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7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76" w:history="1">
            <w:r w:rsidR="006645CE" w:rsidRPr="00874B9E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7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77" w:history="1">
            <w:r w:rsidR="006645CE" w:rsidRPr="00874B9E">
              <w:rPr>
                <w:rStyle w:val="Hyperlink"/>
                <w:rFonts w:eastAsiaTheme="majorEastAsia"/>
                <w:noProof/>
              </w:rPr>
              <w:t>Time Zones using tz_wher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7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78" w:history="1">
            <w:r w:rsidR="006645CE" w:rsidRPr="00874B9E">
              <w:rPr>
                <w:rStyle w:val="Hyperlink"/>
                <w:rFonts w:eastAsiaTheme="majorEastAsia"/>
                <w:noProof/>
              </w:rPr>
              <w:t>Timer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7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79" w:history="1">
            <w:r w:rsidR="006645CE" w:rsidRPr="00874B9E">
              <w:rPr>
                <w:rStyle w:val="Hyperlink"/>
                <w:rFonts w:eastAsiaTheme="majorEastAsia"/>
                <w:noProof/>
              </w:rPr>
              <w:t>Sleep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7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80" w:history="1">
            <w:r w:rsidR="006645CE" w:rsidRPr="00874B9E">
              <w:rPr>
                <w:rStyle w:val="Hyperlink"/>
                <w:rFonts w:eastAsiaTheme="majorEastAsia"/>
                <w:noProof/>
              </w:rPr>
              <w:t>Timing Code Execution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8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81" w:history="1">
            <w:r w:rsidR="006645CE" w:rsidRPr="00874B9E">
              <w:rPr>
                <w:rStyle w:val="Hyperlink"/>
                <w:rFonts w:eastAsiaTheme="majorEastAsia"/>
                <w:noProof/>
              </w:rPr>
              <w:t>Tupl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81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82" w:history="1">
            <w:r w:rsidR="006645CE" w:rsidRPr="00874B9E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82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6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83" w:history="1">
            <w:r w:rsidR="006645CE" w:rsidRPr="00874B9E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83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7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84" w:history="1">
            <w:r w:rsidR="006645CE" w:rsidRPr="00874B9E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84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85" w:history="1">
            <w:r w:rsidR="006645CE" w:rsidRPr="00874B9E">
              <w:rPr>
                <w:rStyle w:val="Hyperlink"/>
                <w:rFonts w:eastAsiaTheme="majorEastAsia"/>
                <w:noProof/>
              </w:rPr>
              <w:t>Unit Test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85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86" w:history="1">
            <w:r w:rsidR="006645CE" w:rsidRPr="00874B9E">
              <w:rPr>
                <w:rStyle w:val="Hyperlink"/>
                <w:rFonts w:eastAsiaTheme="majorEastAsia"/>
                <w:noProof/>
              </w:rPr>
              <w:t>Asser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86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87" w:history="1">
            <w:r w:rsidR="006645CE" w:rsidRPr="00874B9E">
              <w:rPr>
                <w:rStyle w:val="Hyperlink"/>
                <w:rFonts w:eastAsiaTheme="majorEastAsia"/>
                <w:noProof/>
              </w:rPr>
              <w:t>User Input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87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88" w:history="1">
            <w:r w:rsidR="006645CE" w:rsidRPr="00874B9E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88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8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89" w:history="1">
            <w:r w:rsidR="006645CE" w:rsidRPr="00874B9E">
              <w:rPr>
                <w:rStyle w:val="Hyperlink"/>
                <w:rFonts w:eastAsiaTheme="majorEastAsia"/>
                <w:noProof/>
              </w:rPr>
              <w:t>XML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89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6645CE" w:rsidRDefault="00E8565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914990" w:history="1">
            <w:r w:rsidR="006645CE" w:rsidRPr="00874B9E">
              <w:rPr>
                <w:rStyle w:val="Hyperlink"/>
                <w:rFonts w:eastAsiaTheme="majorEastAsia"/>
                <w:noProof/>
              </w:rPr>
              <w:t>Errors</w:t>
            </w:r>
            <w:r w:rsidR="006645CE">
              <w:rPr>
                <w:noProof/>
                <w:webHidden/>
              </w:rPr>
              <w:tab/>
            </w:r>
            <w:r w:rsidR="006645CE">
              <w:rPr>
                <w:noProof/>
                <w:webHidden/>
              </w:rPr>
              <w:fldChar w:fldCharType="begin"/>
            </w:r>
            <w:r w:rsidR="006645CE">
              <w:rPr>
                <w:noProof/>
                <w:webHidden/>
              </w:rPr>
              <w:instrText xml:space="preserve"> PAGEREF _Toc9914990 \h </w:instrText>
            </w:r>
            <w:r w:rsidR="006645CE">
              <w:rPr>
                <w:noProof/>
                <w:webHidden/>
              </w:rPr>
            </w:r>
            <w:r w:rsidR="006645CE">
              <w:rPr>
                <w:noProof/>
                <w:webHidden/>
              </w:rPr>
              <w:fldChar w:fldCharType="separate"/>
            </w:r>
            <w:r w:rsidR="006645CE">
              <w:rPr>
                <w:noProof/>
                <w:webHidden/>
              </w:rPr>
              <w:t>139</w:t>
            </w:r>
            <w:r w:rsidR="006645CE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9914570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E85656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9914571"/>
      <w:r>
        <w:t>Arrays (numpy)</w:t>
      </w:r>
      <w:bookmarkEnd w:id="3"/>
    </w:p>
    <w:p w:rsidR="00382F8E" w:rsidRDefault="00D84CE7">
      <w:pPr>
        <w:pStyle w:val="Heading2"/>
      </w:pPr>
      <w:bookmarkStart w:id="4" w:name="_Toc9914572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9914573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9914574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9914575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9914576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9914577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9914578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1" w:name="_Toc9914579"/>
      <w:r>
        <w:t xml:space="preserve">Convert an </w:t>
      </w:r>
      <w:r w:rsidR="00A4067C">
        <w:t>array with one row to an array with one column</w:t>
      </w:r>
      <w:bookmarkEnd w:id="11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" w:name="_Toc9914580"/>
      <w:r>
        <w:lastRenderedPageBreak/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9914581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9914582"/>
      <w:r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9914583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9914584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9914585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9914586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9914587"/>
      <w:r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9914588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9914589"/>
      <w:r>
        <w:lastRenderedPageBreak/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9914590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9914591"/>
      <w:r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9914592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9914593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9914594"/>
      <w:r>
        <w:lastRenderedPageBreak/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9914595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9914596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9914597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9914598"/>
      <w:r>
        <w:lastRenderedPageBreak/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9914599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9914600"/>
      <w:r>
        <w:t>Slicing an Array</w:t>
      </w:r>
      <w:bookmarkEnd w:id="32"/>
    </w:p>
    <w:p w:rsidR="00382F8E" w:rsidRDefault="00D84CE7">
      <w:pPr>
        <w:pStyle w:val="Heading3"/>
      </w:pPr>
      <w:bookmarkStart w:id="33" w:name="_Toc9914601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9914602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9914603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9914604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9914605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9914606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9914607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9914608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9914609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9914610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9914611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4" w:name="_Toc9914612"/>
      <w:r>
        <w:t xml:space="preserve">Continue </w:t>
      </w:r>
      <w:r w:rsidR="00083156">
        <w:t>with the next iteration of the loop</w:t>
      </w:r>
      <w:bookmarkEnd w:id="44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5" w:name="_Toc9914613"/>
      <w:r>
        <w:t>Count backward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6" w:name="_Toc9914614"/>
      <w:r>
        <w:t>Count with steps</w:t>
      </w:r>
      <w:bookmarkEnd w:id="46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7" w:name="_Toc9914615"/>
      <w:r>
        <w:t>for-next over multiple variable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9914616"/>
      <w:r>
        <w:t>while loop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9" w:name="_Toc9914617"/>
      <w:r>
        <w:lastRenderedPageBreak/>
        <w:t>CSV Files</w:t>
      </w:r>
      <w:bookmarkEnd w:id="49"/>
    </w:p>
    <w:p w:rsidR="00382F8E" w:rsidRDefault="00382F8E"/>
    <w:p w:rsidR="00382F8E" w:rsidRDefault="00D84CE7">
      <w:pPr>
        <w:pStyle w:val="Heading2"/>
      </w:pPr>
      <w:bookmarkStart w:id="50" w:name="_Toc9914618"/>
      <w:r>
        <w:t>Read from a CSV file</w:t>
      </w:r>
      <w:bookmarkEnd w:id="50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1" w:name="_Toc9914619"/>
      <w:r>
        <w:t>Write to a CSV file</w:t>
      </w:r>
      <w:bookmarkEnd w:id="5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2" w:name="_Toc386440194"/>
      <w:bookmarkStart w:id="53" w:name="_Toc9914620"/>
      <w:bookmarkEnd w:id="52"/>
      <w:r>
        <w:t>Database Functions</w:t>
      </w:r>
      <w:bookmarkEnd w:id="53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4" w:name="_Toc9914621"/>
      <w:r>
        <w:t>Postgres</w:t>
      </w:r>
      <w:bookmarkEnd w:id="54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5" w:name="_Toc9914622"/>
      <w:r>
        <w:t>Connect to a Postgres database</w:t>
      </w:r>
      <w:bookmarkEnd w:id="5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6" w:name="_Toc9914623"/>
      <w:r>
        <w:t>Execute SQL query on Postgres</w:t>
      </w:r>
      <w:bookmarkEnd w:id="56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7" w:name="_Toc9914624"/>
      <w:r>
        <w:t>SQLite3</w:t>
      </w:r>
      <w:bookmarkEnd w:id="57"/>
    </w:p>
    <w:p w:rsidR="00382F8E" w:rsidRDefault="00382F8E"/>
    <w:p w:rsidR="00382F8E" w:rsidRDefault="00D84CE7">
      <w:pPr>
        <w:pStyle w:val="Heading3"/>
      </w:pPr>
      <w:bookmarkStart w:id="58" w:name="_Toc386440195"/>
      <w:bookmarkStart w:id="59" w:name="_Toc9914625"/>
      <w:bookmarkEnd w:id="58"/>
      <w:r>
        <w:t>Create a SQLite3 Database</w:t>
      </w:r>
      <w:bookmarkEnd w:id="59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0" w:name="_Toc9914626"/>
      <w:r>
        <w:t>Data Types</w:t>
      </w:r>
      <w:bookmarkEnd w:id="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1" w:name="_Toc386440196"/>
      <w:bookmarkStart w:id="62" w:name="_Toc9914627"/>
      <w:bookmarkEnd w:id="61"/>
      <w:r>
        <w:lastRenderedPageBreak/>
        <w:t>Insert Values into Databas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3" w:name="_Toc386440197"/>
      <w:bookmarkStart w:id="64" w:name="_Toc9914628"/>
      <w:bookmarkEnd w:id="63"/>
      <w:r>
        <w:t>Read from a Database Tabl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5" w:name="_Toc386440198"/>
      <w:bookmarkStart w:id="66" w:name="_Toc9914629"/>
      <w:bookmarkEnd w:id="65"/>
      <w:r>
        <w:t>Parameterized Queries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7" w:name="_Toc9914630"/>
      <w:r>
        <w:lastRenderedPageBreak/>
        <w:t>DataFrame (pandas)</w:t>
      </w:r>
      <w:bookmarkEnd w:id="67"/>
    </w:p>
    <w:p w:rsidR="00382F8E" w:rsidRDefault="00D84CE7">
      <w:pPr>
        <w:pStyle w:val="Heading2"/>
      </w:pPr>
      <w:bookmarkStart w:id="68" w:name="_Toc9914631"/>
      <w:r>
        <w:t>Add a column to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9914632"/>
      <w:r>
        <w:lastRenderedPageBreak/>
        <w:t>Add a row to a DataFrame</w:t>
      </w:r>
      <w:bookmarkEnd w:id="6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0" w:name="_Toc9914633"/>
      <w:r>
        <w:t>Add a row for a specific index value</w:t>
      </w:r>
      <w:bookmarkEnd w:id="70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9914634"/>
      <w:r>
        <w:lastRenderedPageBreak/>
        <w:t>Apply a Lambda to Every Row of a DataFra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2" w:name="_Toc9914635"/>
      <w:r>
        <w:t>Apply a function, with arguments</w:t>
      </w:r>
      <w:bookmarkEnd w:id="72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9914636"/>
      <w:r>
        <w:lastRenderedPageBreak/>
        <w:t>Change column n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4" w:name="_Toc9914637"/>
      <w:r>
        <w:t>Change Column Data Typ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5" w:name="_Toc9914638"/>
      <w:r>
        <w:lastRenderedPageBreak/>
        <w:t>Change values in one column based on values in a different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6" w:name="_Toc9914639"/>
      <w:r>
        <w:t>Concatenate two data frames</w:t>
      </w:r>
      <w:bookmarkEnd w:id="76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77" w:name="_Toc9914640"/>
      <w:r>
        <w:lastRenderedPageBreak/>
        <w:t>Concatenate DataFrames Row-Wise</w:t>
      </w:r>
      <w:bookmarkEnd w:id="77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9914641"/>
      <w:r>
        <w:t>Convert a DataFrame Column to type dateti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9" w:name="_Toc9914642"/>
      <w:r>
        <w:lastRenderedPageBreak/>
        <w:t xml:space="preserve">Convert a Single DataFrame Column to </w:t>
      </w:r>
      <w:r w:rsidR="00847FB1">
        <w:t>a numpy.ndarray</w:t>
      </w:r>
      <w:bookmarkEnd w:id="79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0" w:name="_Toc9914643"/>
      <w:r>
        <w:t>Convert a DataFrame to a numpy.ndarray</w:t>
      </w:r>
      <w:bookmarkEnd w:id="80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1" w:name="_Toc9914644"/>
      <w:r>
        <w:lastRenderedPageBreak/>
        <w:t>Convert a Dict to a DataFrame</w:t>
      </w:r>
      <w:bookmarkEnd w:id="81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9914645"/>
      <w:r>
        <w:t>Copy a column from another DataFrame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3" w:name="_Toc9914646"/>
      <w:r>
        <w:lastRenderedPageBreak/>
        <w:t>Copy a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4" w:name="_Toc9914647"/>
      <w:r>
        <w:t>Correlation between columns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9914648"/>
      <w:r>
        <w:t>Count the distinct values in a DataFrame column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6" w:name="_Toc9914649"/>
      <w:r>
        <w:lastRenderedPageBreak/>
        <w:t>Create a DataFrame from Multiple Series</w:t>
      </w:r>
      <w:bookmarkEnd w:id="86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7" w:name="_Toc9914650"/>
      <w:r>
        <w:t>Create a DataFrame from scratch</w:t>
      </w:r>
      <w:bookmarkEnd w:id="8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8" w:name="_Toc9914651"/>
      <w:r>
        <w:t>Create a DataFrame which has only on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9" w:name="_Toc9914652"/>
      <w:r>
        <w:t>Create a DataFrame with int</w:t>
      </w:r>
      <w:r w:rsidR="00E35DCE">
        <w:t>eger columns</w:t>
      </w:r>
      <w:bookmarkEnd w:id="89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0" w:name="_Toc9914653"/>
      <w:r>
        <w:t>Create a Pivot Table</w:t>
      </w:r>
      <w:r w:rsidR="00CF169F">
        <w:t xml:space="preserve"> from a DataFrame</w:t>
      </w:r>
      <w:bookmarkEnd w:id="9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1" w:name="_Toc9914654"/>
      <w:r>
        <w:t>Delete a Column</w:t>
      </w:r>
      <w:bookmarkEnd w:id="9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2" w:name="_Toc9914655"/>
      <w:r>
        <w:t>Delete Rows Having Nulls in Certain Column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3" w:name="_Toc9914656"/>
      <w:r>
        <w:t>Delete Duplicate Rows</w:t>
      </w:r>
      <w:bookmarkEnd w:id="9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9914657"/>
      <w:r>
        <w:t>Display DataFrame column types</w:t>
      </w:r>
      <w:bookmarkEnd w:id="9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9914658"/>
      <w:r>
        <w:t>Extract a column from a DataFrame into a Series</w:t>
      </w:r>
      <w:bookmarkEnd w:id="9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6" w:name="_Toc9914659"/>
      <w:r>
        <w:t>Extract a Single Column from a DataFrame into a numpy.ndarray</w:t>
      </w:r>
      <w:bookmarkEnd w:id="96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7" w:name="_Toc9914660"/>
      <w:r>
        <w:t>Extract Multiple Columns by Column Position</w:t>
      </w:r>
      <w:bookmarkEnd w:id="97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8" w:name="_Toc9914661"/>
      <w:r>
        <w:t>Get the rows in a DataFrame having a null in some column</w:t>
      </w:r>
      <w:bookmarkEnd w:id="98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9" w:name="_Toc9914662"/>
      <w:r>
        <w:lastRenderedPageBreak/>
        <w:t>Fast updat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9914663"/>
      <w:r>
        <w:t>Filter out na values from a column</w:t>
      </w:r>
      <w:bookmarkEnd w:id="100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1" w:name="_Toc9914664"/>
      <w:r>
        <w:t>Find the Row Index in a DataFrame with a Particular Value</w:t>
      </w:r>
      <w:bookmarkEnd w:id="1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2" w:name="_Toc9914665"/>
      <w:r>
        <w:lastRenderedPageBreak/>
        <w:t>Row Index Matching Values in Multiple Columns</w:t>
      </w:r>
      <w:bookmarkEnd w:id="102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3" w:name="_Toc9914666"/>
      <w:r>
        <w:t>Get DataFrame column names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9914667"/>
      <w:r>
        <w:t>Get DataFrame column valu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5" w:name="_Toc9914668"/>
      <w:r>
        <w:t>Get dimensions of a DataFrame</w:t>
      </w:r>
      <w:bookmarkEnd w:id="105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6" w:name="_Toc9914669"/>
      <w:r>
        <w:t>Get row count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9914670"/>
      <w:r>
        <w:t>Get rows from a DataFrame by index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8" w:name="_Toc9914671"/>
      <w:r>
        <w:t>Get Rows from a DataFrame which Match an Element of a List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9914672"/>
      <w:r>
        <w:t>Get unique values from a DataFrame column</w:t>
      </w:r>
      <w:bookmarkEnd w:id="10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9914673"/>
      <w:r>
        <w:lastRenderedPageBreak/>
        <w:t>GroupBy Functionality</w:t>
      </w:r>
      <w:bookmarkEnd w:id="110"/>
    </w:p>
    <w:p w:rsidR="00382F8E" w:rsidRDefault="00382F8E"/>
    <w:p w:rsidR="00382F8E" w:rsidRDefault="00E85656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1" w:name="_Toc9914674"/>
      <w:r>
        <w:t>Another GroupBy Example</w:t>
      </w:r>
      <w:bookmarkEnd w:id="111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2" w:name="_Toc9914675"/>
      <w:r>
        <w:t>Extract the values from a GroupBy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3" w:name="_Toc9914676"/>
      <w:r>
        <w:t>Extract only the rows containing the max value of a column, in a GroupBy</w:t>
      </w:r>
      <w:bookmarkEnd w:id="113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4" w:name="_Toc9914677"/>
      <w:r>
        <w:t>Insert a column into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9914678"/>
      <w:r>
        <w:t>Keep Only Certain Columns of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9914679"/>
      <w:r>
        <w:t>Max value of a DataFrame column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7" w:name="_Toc9914680"/>
      <w:r>
        <w:t>Plot the Data in a DataFrame</w:t>
      </w:r>
      <w:bookmarkEnd w:id="11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8" w:name="_Toc9914681"/>
      <w:r>
        <w:t>Scatter Plot</w:t>
      </w:r>
      <w:bookmarkEnd w:id="11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9914682"/>
      <w:r>
        <w:lastRenderedPageBreak/>
        <w:t>Randomly Split a DataFrame</w:t>
      </w:r>
      <w:bookmarkEnd w:id="1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9914683"/>
      <w:r>
        <w:lastRenderedPageBreak/>
        <w:t>Random Sample from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9914684"/>
      <w:r>
        <w:t>Read a CSV file into a DataFrame</w:t>
      </w:r>
      <w:bookmarkEnd w:id="121"/>
    </w:p>
    <w:p w:rsidR="00382F8E" w:rsidRDefault="00382F8E">
      <w:pPr>
        <w:pStyle w:val="codestyle"/>
      </w:pPr>
    </w:p>
    <w:p w:rsidR="00382F8E" w:rsidRDefault="00E85656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2" w:name="_Toc9914685"/>
      <w:r>
        <w:t>Re-Sample a DataFrame to Aggregate</w:t>
      </w:r>
      <w:bookmarkEnd w:id="12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3" w:name="_Toc9914686"/>
      <w:r>
        <w:t>Parse formatted dates while reading a CSV</w:t>
      </w:r>
      <w:bookmarkEnd w:id="12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4" w:name="_Toc9914687"/>
      <w:r>
        <w:lastRenderedPageBreak/>
        <w:t>Remove Rows which Match Elements of a List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5" w:name="_Toc9914688"/>
      <w:r>
        <w:t xml:space="preserve">Reset DataFrame </w:t>
      </w:r>
      <w:r w:rsidR="006634B3">
        <w:t>Data Type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6" w:name="_Toc9914689"/>
      <w:r>
        <w:t>Reset DataFrame Indices</w:t>
      </w:r>
      <w:bookmarkEnd w:id="12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7" w:name="_Toc9914690"/>
      <w:r>
        <w:lastRenderedPageBreak/>
        <w:t>Sample a DataFrame</w:t>
      </w:r>
      <w:bookmarkEnd w:id="12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28" w:name="_Toc9914691"/>
      <w:r>
        <w:t xml:space="preserve">Scale </w:t>
      </w:r>
      <w:r w:rsidR="00304154">
        <w:t>Multiple C</w:t>
      </w:r>
      <w:r>
        <w:t>olumns of a DataFrame</w:t>
      </w:r>
      <w:bookmarkEnd w:id="12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9" w:name="_Toc9914692"/>
      <w:r>
        <w:t>Select a cell from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0" w:name="_Toc9914693"/>
      <w:r>
        <w:t>Select rows from a DataFrame by value of a column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9914694"/>
      <w:r>
        <w:t>Select rows from a DataFrame by values of multiple column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2" w:name="_Toc9914695"/>
      <w:r>
        <w:t>Select rows having NaN or null in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3" w:name="_Toc9914696"/>
      <w:r>
        <w:lastRenderedPageBreak/>
        <w:t>Sort a DataFrame</w:t>
      </w:r>
      <w:bookmarkEnd w:id="13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4" w:name="_Toc9914697"/>
      <w:r>
        <w:t>Sort by a column</w:t>
      </w:r>
      <w:bookmarkEnd w:id="13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5" w:name="_Toc9914698"/>
      <w:r>
        <w:t>Sort by multiple columns</w:t>
      </w:r>
      <w:bookmarkEnd w:id="135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6" w:name="_Toc9914699"/>
      <w:r>
        <w:t xml:space="preserve">Sort </w:t>
      </w:r>
      <w:r w:rsidR="00E613D9">
        <w:t>Descending</w:t>
      </w:r>
      <w:bookmarkEnd w:id="136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9914700"/>
      <w:r>
        <w:t>Split a DataFrame into train and test set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8" w:name="_Toc9914701"/>
      <w:r>
        <w:t>Split a DataFrame into</w:t>
      </w:r>
      <w:r w:rsidR="004150A2">
        <w:t xml:space="preserve"> train, validate, and test sets</w:t>
      </w:r>
      <w:bookmarkEnd w:id="138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9" w:name="_Toc9914702"/>
      <w:r>
        <w:t>Substitute for na values in a column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0" w:name="_Toc9914703"/>
      <w:r>
        <w:lastRenderedPageBreak/>
        <w:t>Summary statistics  for a DataFra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1" w:name="_Toc9914704"/>
      <w:r>
        <w:t>Median Absolute Error for DataFrame Columns</w:t>
      </w:r>
      <w:bookmarkEnd w:id="141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2" w:name="_Toc9914705"/>
      <w:r>
        <w:t>Write a DataFrame to a csv file</w:t>
      </w:r>
      <w:bookmarkEnd w:id="142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3" w:name="_Toc9914706"/>
      <w:r>
        <w:lastRenderedPageBreak/>
        <w:t>Wrapping CSV file columns in quotes</w:t>
      </w:r>
      <w:bookmarkEnd w:id="14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4" w:name="_Toc386440199"/>
      <w:bookmarkEnd w:id="14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5" w:name="_Toc9914707"/>
      <w:r>
        <w:t>Date Functions</w:t>
      </w:r>
      <w:bookmarkEnd w:id="145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6" w:name="_Toc9914708"/>
      <w:r>
        <w:t>Add a time  interval to a datetime</w:t>
      </w:r>
      <w:bookmarkEnd w:id="14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9914709"/>
      <w:r>
        <w:t>Calculate a time interval</w:t>
      </w:r>
      <w:bookmarkEnd w:id="14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9914710"/>
      <w:r>
        <w:t>Calculate a time interval in seconds, days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r>
        <w:t>Convert a datetime to a</w:t>
      </w:r>
      <w:r w:rsidR="007454D4">
        <w:t xml:space="preserve"> formatted</w:t>
      </w:r>
      <w:r>
        <w:t xml:space="preserve"> </w:t>
      </w:r>
      <w:bookmarkStart w:id="149" w:name="_GoBack"/>
      <w:bookmarkEnd w:id="149"/>
      <w:r>
        <w:t>string</w:t>
      </w:r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0" w:name="_Toc9914711"/>
      <w:r>
        <w:lastRenderedPageBreak/>
        <w:t>Convert a naïve utc datetime to a timezone  aware datetime</w:t>
      </w:r>
      <w:bookmarkEnd w:id="150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1" w:name="_Toc9914712"/>
      <w:r>
        <w:t>Convert a datetime to Epoch Seconds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2" w:name="_Toc9914713"/>
      <w:r>
        <w:t>Convert a UTC Epoch to a UTC datetime</w:t>
      </w:r>
      <w:bookmarkEnd w:id="152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3" w:name="_Toc9914714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3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4" w:name="_Toc9914715"/>
      <w:r>
        <w:t>Convert an Epoch to a time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5" w:name="_Toc9914716"/>
      <w:r>
        <w:lastRenderedPageBreak/>
        <w:t>Convert an Epoch</w:t>
      </w:r>
      <w:r w:rsidR="00AB3826">
        <w:t xml:space="preserve"> in UTC to a datetime with Time Zone</w:t>
      </w:r>
      <w:bookmarkEnd w:id="155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6" w:name="_Toc386440200"/>
      <w:bookmarkEnd w:id="156"/>
      <w:r>
        <w:br w:type="page"/>
      </w:r>
    </w:p>
    <w:p w:rsidR="00382F8E" w:rsidRDefault="00D84CE7">
      <w:pPr>
        <w:pStyle w:val="Heading2"/>
        <w:ind w:right="-720"/>
      </w:pPr>
      <w:bookmarkStart w:id="157" w:name="_Toc9914717"/>
      <w:r>
        <w:lastRenderedPageBreak/>
        <w:t>Convert string to date</w:t>
      </w:r>
      <w:bookmarkEnd w:id="157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8" w:name="_Toc9914718"/>
      <w:r>
        <w:t>Microseconds</w:t>
      </w:r>
      <w:bookmarkEnd w:id="158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59" w:name="_Toc9914719"/>
      <w:r>
        <w:lastRenderedPageBreak/>
        <w:t>Date Time Format Strings</w:t>
      </w:r>
      <w:bookmarkEnd w:id="159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0" w:name="_Toc9914720"/>
      <w:r>
        <w:rPr>
          <w:rFonts w:eastAsia="Times New Roman"/>
        </w:rPr>
        <w:t>Another method:</w:t>
      </w:r>
      <w:bookmarkEnd w:id="160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1" w:name="_Toc9914721"/>
      <w:r>
        <w:lastRenderedPageBreak/>
        <w:t>Create a range of dates</w:t>
      </w:r>
      <w:bookmarkEnd w:id="161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2" w:name="_Toc9914722"/>
      <w:r>
        <w:t>Create an arbitrary datetime</w:t>
      </w:r>
      <w:bookmarkEnd w:id="162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3" w:name="_Toc9914723"/>
      <w:r>
        <w:t>datetime with time zo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4" w:name="_Toc9914724"/>
      <w:r>
        <w:rPr>
          <w:rFonts w:eastAsia="Times New Roman"/>
        </w:rPr>
        <w:t>Get the current datetime</w:t>
      </w:r>
      <w:bookmarkEnd w:id="164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5" w:name="_Toc9914725"/>
      <w:r>
        <w:t>datetime in ISO format</w:t>
      </w:r>
      <w:bookmarkEnd w:id="165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6" w:name="_Toc9914726"/>
      <w:r>
        <w:lastRenderedPageBreak/>
        <w:t>Get the current datetime with UTC timezone</w:t>
      </w:r>
      <w:bookmarkEnd w:id="166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7" w:name="_Toc9914727"/>
      <w:r>
        <w:t>Get the current unix timestamp</w:t>
      </w:r>
      <w:bookmarkEnd w:id="167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8" w:name="_Toc9914728"/>
      <w:r>
        <w:t>Get year, month, day, hour, minute, second, milliseconds, weekda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9914729"/>
      <w:r>
        <w:t>ISO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0" w:name="_Toc9914730"/>
      <w:r>
        <w:t>Set the time zone for a Naïve datetime object</w:t>
      </w:r>
      <w:bookmarkEnd w:id="170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1" w:name="_Toc9914731"/>
      <w:r>
        <w:t>Time Zone Names</w:t>
      </w:r>
      <w:bookmarkEnd w:id="171"/>
    </w:p>
    <w:p w:rsidR="00382F8E" w:rsidRDefault="00382F8E"/>
    <w:p w:rsidR="00382F8E" w:rsidRDefault="00E85656">
      <w:hyperlink r:id="rId2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2" w:name="_Toc9914732"/>
      <w:r>
        <w:rPr>
          <w:rFonts w:eastAsia="Times New Roman"/>
        </w:rPr>
        <w:t>Dictionaries</w:t>
      </w:r>
      <w:bookmarkEnd w:id="172"/>
    </w:p>
    <w:p w:rsidR="00282BD9" w:rsidRDefault="00522B4C">
      <w:pPr>
        <w:pStyle w:val="Heading2"/>
        <w:rPr>
          <w:rFonts w:eastAsia="Times New Roman"/>
        </w:rPr>
      </w:pPr>
      <w:bookmarkStart w:id="173" w:name="_Toc9914733"/>
      <w:r>
        <w:rPr>
          <w:rFonts w:eastAsia="Times New Roman"/>
        </w:rPr>
        <w:t>Compound Keys in dicts</w:t>
      </w:r>
      <w:bookmarkEnd w:id="17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lastRenderedPageBreak/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4" w:name="_Toc9914734"/>
      <w:r>
        <w:rPr>
          <w:rFonts w:eastAsia="Times New Roman"/>
        </w:rPr>
        <w:t>Convert a DataFrame to a Dictionary</w:t>
      </w:r>
      <w:bookmarkEnd w:id="17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9914735"/>
      <w:r>
        <w:rPr>
          <w:rFonts w:eastAsia="Times New Roman"/>
        </w:rPr>
        <w:t>Create a dictionary</w:t>
      </w:r>
      <w:bookmarkEnd w:id="17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9914736"/>
      <w:r>
        <w:t>Execute a Function on all the Values in a Dictionar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9914737"/>
      <w:r>
        <w:lastRenderedPageBreak/>
        <w:t>Get a value for a key in the dict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8" w:name="_Toc9914738"/>
      <w:r>
        <w:t>Get the keys from a dictionary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9" w:name="_Toc9914739"/>
      <w:r>
        <w:rPr>
          <w:rFonts w:eastAsia="Times New Roman"/>
        </w:rPr>
        <w:t>Is a key in a dictionary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9914740"/>
      <w:r>
        <w:t>Directories</w:t>
      </w:r>
      <w:bookmarkEnd w:id="18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9914741"/>
      <w:r>
        <w:t>Check if a Directory exists</w:t>
      </w:r>
      <w:bookmarkEnd w:id="18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2" w:name="_Toc9914742"/>
      <w:r>
        <w:lastRenderedPageBreak/>
        <w:t>Concatenate a Directory and File Name</w:t>
      </w:r>
      <w:bookmarkEnd w:id="18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9914743"/>
      <w:r>
        <w:t>Create a Directory</w:t>
      </w:r>
      <w:bookmarkEnd w:id="18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4" w:name="_Toc9914744"/>
      <w:r>
        <w:t>Delete all the files and folders in a directory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9914745"/>
      <w:r>
        <w:t>Delete all the file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9914746"/>
      <w:r>
        <w:lastRenderedPageBreak/>
        <w:t>Get the Current Working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7" w:name="_Toc9914747"/>
      <w:r>
        <w:t>Read the files in a directory.</w:t>
      </w:r>
      <w:bookmarkEnd w:id="18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8" w:name="_Toc9914748"/>
      <w:r>
        <w:t>Read the files in a directory with a specific extension</w:t>
      </w:r>
      <w:bookmarkEnd w:id="18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9" w:name="_Toc9914749"/>
      <w:r>
        <w:t>Search a Directory for File Matches</w:t>
      </w:r>
      <w:bookmarkEnd w:id="189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0" w:name="_Toc9914750"/>
      <w:r>
        <w:t>Set the working directory</w:t>
      </w:r>
      <w:bookmarkEnd w:id="19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1" w:name="_Toc9914751"/>
      <w:r>
        <w:t>Exception Handling</w:t>
      </w:r>
      <w:bookmarkEnd w:id="191"/>
    </w:p>
    <w:p w:rsidR="00382F8E" w:rsidRDefault="00D84CE7">
      <w:pPr>
        <w:pStyle w:val="Heading2"/>
      </w:pPr>
      <w:bookmarkStart w:id="192" w:name="_Toc9914752"/>
      <w:r>
        <w:t>try-except</w:t>
      </w:r>
      <w:bookmarkEnd w:id="19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3" w:name="_Toc9914753"/>
      <w:r>
        <w:t>Print the traceback and stack trace</w:t>
      </w:r>
      <w:bookmarkEnd w:id="19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4" w:name="_Toc9914754"/>
      <w:r>
        <w:t>Files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9914755"/>
      <w:r>
        <w:t>Copy a file between from one directory to another</w:t>
      </w:r>
      <w:bookmarkEnd w:id="19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6" w:name="_Toc9914756"/>
      <w:r>
        <w:t>Copy a File from a URL</w:t>
      </w:r>
      <w:bookmarkEnd w:id="19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7" w:name="_Toc9914757"/>
      <w:r>
        <w:t>Delete a fil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8" w:name="_Toc9914758"/>
      <w:r>
        <w:t>Does a file exist?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9914759"/>
      <w:r>
        <w:t>Extract the Filename and Extension from a path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0" w:name="_Toc9914760"/>
      <w:r>
        <w:t>Extract the file name from a path</w:t>
      </w:r>
      <w:bookmarkEnd w:id="20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1" w:name="_Toc9914761"/>
      <w:r>
        <w:t>Open File dialo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9914762"/>
      <w:r>
        <w:lastRenderedPageBreak/>
        <w:t>Read a text file into a str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9914763"/>
      <w:r>
        <w:t>Read all the lines in a file into a lis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9914764"/>
      <w:r>
        <w:t>Read a text file line by lin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5" w:name="_Toc386440202"/>
      <w:bookmarkStart w:id="206" w:name="_Toc9914765"/>
      <w:bookmarkEnd w:id="205"/>
      <w:r>
        <w:rPr>
          <w:rFonts w:eastAsia="Times New Roman"/>
        </w:rPr>
        <w:t>Read a CSV file</w:t>
      </w:r>
      <w:bookmarkEnd w:id="20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7" w:name="_Toc386440203"/>
      <w:bookmarkStart w:id="208" w:name="_Toc9914766"/>
      <w:bookmarkEnd w:id="207"/>
      <w:r>
        <w:rPr>
          <w:rFonts w:eastAsia="Times New Roman"/>
        </w:rPr>
        <w:t>Write to a Text File</w:t>
      </w:r>
      <w:bookmarkEnd w:id="20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9" w:name="_Toc9914767"/>
      <w:r>
        <w:t>Geocod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0" w:name="_Toc9914768"/>
      <w:r>
        <w:t>Geography</w:t>
      </w:r>
      <w:bookmarkEnd w:id="210"/>
    </w:p>
    <w:p w:rsidR="00382F8E" w:rsidRDefault="00D84CE7">
      <w:pPr>
        <w:pStyle w:val="Heading2"/>
      </w:pPr>
      <w:bookmarkStart w:id="211" w:name="_Toc9914769"/>
      <w:r>
        <w:t>Distance between two coordinates</w:t>
      </w:r>
      <w:bookmarkEnd w:id="21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2" w:name="_Toc9914770"/>
      <w:r>
        <w:t>Geometry</w:t>
      </w:r>
      <w:bookmarkEnd w:id="212"/>
    </w:p>
    <w:p w:rsidR="00E35ECF" w:rsidRDefault="00E35ECF" w:rsidP="00E35ECF">
      <w:pPr>
        <w:pStyle w:val="Heading2"/>
      </w:pPr>
      <w:bookmarkStart w:id="213" w:name="_Toc9914771"/>
      <w:r>
        <w:t>Polygon contains a point?</w:t>
      </w:r>
      <w:bookmarkEnd w:id="213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4" w:name="_Toc9914772"/>
      <w:r>
        <w:t>Hash Functions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5" w:name="_Toc9914773"/>
      <w:r>
        <w:lastRenderedPageBreak/>
        <w:t>Images</w:t>
      </w:r>
      <w:bookmarkEnd w:id="215"/>
    </w:p>
    <w:p w:rsidR="00382F8E" w:rsidRDefault="00D84CE7">
      <w:pPr>
        <w:pStyle w:val="Heading2"/>
      </w:pPr>
      <w:bookmarkStart w:id="216" w:name="_Toc9914774"/>
      <w:r>
        <w:t>View an Image using matplotlib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7" w:name="_Toc9914775"/>
      <w:r>
        <w:t>Installing packages</w:t>
      </w:r>
      <w:bookmarkEnd w:id="217"/>
    </w:p>
    <w:p w:rsidR="00382F8E" w:rsidRDefault="00D84CE7">
      <w:pPr>
        <w:pStyle w:val="Heading2"/>
      </w:pPr>
      <w:bookmarkStart w:id="218" w:name="_Toc9914776"/>
      <w:r>
        <w:t>easy_install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9" w:name="_Toc9914777"/>
      <w:r>
        <w:lastRenderedPageBreak/>
        <w:t>json</w:t>
      </w:r>
      <w:bookmarkEnd w:id="219"/>
    </w:p>
    <w:p w:rsidR="00382F8E" w:rsidRDefault="00D84CE7">
      <w:pPr>
        <w:pStyle w:val="Heading2"/>
      </w:pPr>
      <w:bookmarkStart w:id="220" w:name="_Toc9914778"/>
      <w:r>
        <w:t>Pretty Print JSON</w:t>
      </w:r>
      <w:bookmarkEnd w:id="22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1" w:name="_Toc9914779"/>
      <w:r>
        <w:t>Reading a json file into a dic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2" w:name="_Toc9914780"/>
      <w:r>
        <w:t>Jupyter Notebooks</w:t>
      </w:r>
      <w:bookmarkEnd w:id="222"/>
    </w:p>
    <w:p w:rsidR="005F6A24" w:rsidRDefault="005F6A24" w:rsidP="005F6A24">
      <w:pPr>
        <w:pStyle w:val="Heading2"/>
      </w:pPr>
      <w:bookmarkStart w:id="223" w:name="_Toc9914781"/>
      <w:r>
        <w:t>Display an Image inside a Notebook</w:t>
      </w:r>
      <w:bookmarkEnd w:id="22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4" w:name="_Toc9914782"/>
      <w:r>
        <w:t>Display matplotlib plots inline in the notebook</w:t>
      </w:r>
      <w:bookmarkEnd w:id="22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5" w:name="_Toc9914783"/>
      <w:r>
        <w:t>Store a CSV file in the local directory</w:t>
      </w:r>
      <w:r w:rsidR="00735F78">
        <w:t xml:space="preserve"> (not the HDFS directory)</w:t>
      </w:r>
      <w:bookmarkEnd w:id="22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6" w:name="_Toc9914784"/>
      <w:r>
        <w:lastRenderedPageBreak/>
        <w:t>Lambdas</w:t>
      </w:r>
      <w:bookmarkEnd w:id="226"/>
    </w:p>
    <w:p w:rsidR="00382F8E" w:rsidRDefault="00D84CE7">
      <w:pPr>
        <w:pStyle w:val="Heading2"/>
      </w:pPr>
      <w:bookmarkStart w:id="227" w:name="_Toc9914785"/>
      <w:r>
        <w:t>Conditional Lambdas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8" w:name="_Toc386440204"/>
      <w:bookmarkStart w:id="229" w:name="_Toc9914786"/>
      <w:bookmarkEnd w:id="228"/>
      <w:r>
        <w:rPr>
          <w:rFonts w:eastAsia="Times New Roman"/>
        </w:rPr>
        <w:t>Libraries</w:t>
      </w:r>
      <w:bookmarkEnd w:id="22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5"/>
      <w:bookmarkStart w:id="231" w:name="_Toc9914787"/>
      <w:bookmarkEnd w:id="230"/>
      <w:r>
        <w:rPr>
          <w:rFonts w:eastAsia="Times New Roman"/>
        </w:rPr>
        <w:t>Find the Function Available in a Library</w:t>
      </w:r>
      <w:bookmarkEnd w:id="23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6"/>
      <w:bookmarkStart w:id="233" w:name="_Toc9914788"/>
      <w:bookmarkEnd w:id="232"/>
      <w:r>
        <w:rPr>
          <w:rFonts w:eastAsia="Times New Roman"/>
        </w:rPr>
        <w:lastRenderedPageBreak/>
        <w:t>Lists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4" w:name="_Toc9914789"/>
      <w:r>
        <w:rPr>
          <w:rFonts w:eastAsia="Times New Roman"/>
        </w:rPr>
        <w:t>Apply Functions to the Elements of a List</w:t>
      </w:r>
      <w:bookmarkEnd w:id="23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5" w:name="_Toc9914790"/>
      <w:r>
        <w:rPr>
          <w:rFonts w:eastAsia="Times New Roman"/>
        </w:rPr>
        <w:t>Average of items in a list</w:t>
      </w:r>
      <w:bookmarkEnd w:id="23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6" w:name="_Toc9914791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7" w:name="_Toc9914792"/>
      <w:r>
        <w:rPr>
          <w:rFonts w:eastAsia="Times New Roman"/>
        </w:rPr>
        <w:t>Concatenate 2 lists</w:t>
      </w:r>
      <w:bookmarkEnd w:id="23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8" w:name="_Toc9914793"/>
      <w:r>
        <w:t>Concatenate the string elements of 2 Lists</w:t>
      </w:r>
      <w:bookmarkEnd w:id="23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9" w:name="_Toc9914794"/>
      <w:r>
        <w:t>Copy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0" w:name="_Toc9914795"/>
      <w:r>
        <w:lastRenderedPageBreak/>
        <w:t>Create a list containing a number of constants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9914796"/>
      <w:r>
        <w:t>Convert a list to a dic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2" w:name="_Toc9914797"/>
      <w:r>
        <w:t>Count the Number of Occurences of an Item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3" w:name="_Toc9914798"/>
      <w:r>
        <w:t>Create a list of sequential dates</w:t>
      </w:r>
      <w:bookmarkEnd w:id="243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4" w:name="_Toc386440207"/>
      <w:bookmarkEnd w:id="244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5" w:name="_Toc9914799"/>
      <w:r>
        <w:rPr>
          <w:rFonts w:eastAsia="Times New Roman"/>
        </w:rPr>
        <w:lastRenderedPageBreak/>
        <w:t>Creating and Appending to a List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6" w:name="_Toc9914800"/>
      <w:r>
        <w:t>Filter a List</w:t>
      </w:r>
      <w:bookmarkEnd w:id="24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7" w:name="_Toc9914801"/>
      <w:r>
        <w:t>Last items in a List</w:t>
      </w:r>
      <w:bookmarkEnd w:id="24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8" w:name="_Toc9914802"/>
      <w:r>
        <w:t>List Comprehensions</w:t>
      </w:r>
      <w:bookmarkEnd w:id="248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9" w:name="_Toc9914803"/>
      <w:r>
        <w:lastRenderedPageBreak/>
        <w:t>Merge 2 Lists with Option to Remove Dupes</w:t>
      </w:r>
      <w:bookmarkEnd w:id="249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0" w:name="_Toc9914804"/>
      <w:r>
        <w:t>Randomly Split a List</w:t>
      </w:r>
      <w:bookmarkEnd w:id="25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1" w:name="_Toc9914805"/>
      <w:r>
        <w:t>Randomly Sample Items from a List</w:t>
      </w:r>
      <w:bookmarkEnd w:id="25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2" w:name="_Toc9914806"/>
      <w:r>
        <w:t>Randomly Sample Items from a List with Replacement</w:t>
      </w:r>
      <w:bookmarkEnd w:id="25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3" w:name="_Toc9914807"/>
      <w:r>
        <w:t>Remove an Item from a List</w:t>
      </w:r>
      <w:bookmarkEnd w:id="25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4" w:name="_Toc9914808"/>
      <w:r>
        <w:t>Remove Null Values from a List</w:t>
      </w:r>
      <w:bookmarkEnd w:id="25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5" w:name="_Toc9914809"/>
      <w:r>
        <w:t>Replace an item in a list</w:t>
      </w:r>
      <w:bookmarkEnd w:id="25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6" w:name="_Toc9914810"/>
      <w:r>
        <w:t>Sort a list</w:t>
      </w:r>
      <w:bookmarkEnd w:id="25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57" w:name="_Toc9914811"/>
      <w:r>
        <w:t>Sort Descending</w:t>
      </w:r>
      <w:bookmarkEnd w:id="257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58" w:name="_Toc9914812"/>
      <w:r>
        <w:lastRenderedPageBreak/>
        <w:t>Shuffle the items in a list</w:t>
      </w:r>
      <w:bookmarkEnd w:id="258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9" w:name="_Toc9914813"/>
      <w:r>
        <w:t>Subtract the Elements in 2 Lists</w:t>
      </w:r>
      <w:bookmarkEnd w:id="25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9914814"/>
      <w:r>
        <w:t>Standard Deviation of items in a list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1" w:name="_Toc9914815"/>
      <w:r>
        <w:t>Using lambda and map on a list</w:t>
      </w:r>
      <w:bookmarkEnd w:id="261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2" w:name="_Toc9914816"/>
      <w:r>
        <w:t>Machine Learning</w:t>
      </w:r>
      <w:bookmarkEnd w:id="262"/>
    </w:p>
    <w:p w:rsidR="00382F8E" w:rsidRDefault="00D84CE7">
      <w:pPr>
        <w:pStyle w:val="Heading2"/>
      </w:pPr>
      <w:bookmarkStart w:id="263" w:name="_Toc9914817"/>
      <w:r>
        <w:t>Create Word Count columns</w:t>
      </w:r>
      <w:bookmarkEnd w:id="263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4" w:name="_Toc9914818"/>
      <w:r>
        <w:t>Euclidean Distance</w:t>
      </w:r>
      <w:bookmarkEnd w:id="264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9914819"/>
      <w:r>
        <w:lastRenderedPageBreak/>
        <w:t>One-Hot Encoder</w:t>
      </w:r>
      <w:bookmarkEnd w:id="265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6" w:name="_Toc386440208"/>
      <w:bookmarkEnd w:id="266"/>
      <w:r>
        <w:br w:type="page"/>
      </w:r>
    </w:p>
    <w:p w:rsidR="004334FF" w:rsidRDefault="004334FF" w:rsidP="004334FF">
      <w:pPr>
        <w:pStyle w:val="Heading1"/>
      </w:pPr>
      <w:bookmarkStart w:id="267" w:name="_Toc9914820"/>
      <w:r>
        <w:lastRenderedPageBreak/>
        <w:t>Maps</w:t>
      </w:r>
      <w:bookmarkEnd w:id="267"/>
    </w:p>
    <w:p w:rsidR="004334FF" w:rsidRDefault="004334FF" w:rsidP="004334FF">
      <w:pPr>
        <w:pStyle w:val="Heading2"/>
      </w:pPr>
      <w:bookmarkStart w:id="268" w:name="_Toc9914821"/>
      <w:r>
        <w:t>folium to easily create a map</w:t>
      </w:r>
      <w:bookmarkEnd w:id="268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9" w:name="_Toc9914822"/>
      <w:r>
        <w:rPr>
          <w:rFonts w:eastAsia="Times New Roman"/>
        </w:rPr>
        <w:t>Math Functions</w:t>
      </w:r>
      <w:bookmarkEnd w:id="26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0" w:name="_Toc386440209"/>
      <w:bookmarkStart w:id="271" w:name="_Toc9914823"/>
      <w:bookmarkEnd w:id="270"/>
      <w:r>
        <w:rPr>
          <w:rFonts w:eastAsia="Times New Roman"/>
        </w:rPr>
        <w:t>Exponentiation</w:t>
      </w:r>
      <w:bookmarkEnd w:id="27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2" w:name="_Toc9914824"/>
      <w:r>
        <w:lastRenderedPageBreak/>
        <w:t>Largest float</w:t>
      </w:r>
      <w:bookmarkEnd w:id="272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3" w:name="_Toc9914825"/>
      <w:r>
        <w:t>Median</w:t>
      </w:r>
      <w:bookmarkEnd w:id="273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9914826"/>
      <w:r>
        <w:t>Modulo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5" w:name="_Toc386440210"/>
      <w:bookmarkStart w:id="276" w:name="_Toc9914827"/>
      <w:bookmarkEnd w:id="275"/>
      <w:r>
        <w:rPr>
          <w:rFonts w:eastAsia="Times New Roman"/>
        </w:rPr>
        <w:t>pi</w:t>
      </w:r>
      <w:bookmarkEnd w:id="27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7" w:name="_Toc9914828"/>
      <w:r>
        <w:rPr>
          <w:rFonts w:eastAsia="Times New Roman"/>
        </w:rPr>
        <w:t>Random Numbers</w:t>
      </w:r>
      <w:bookmarkEnd w:id="277"/>
    </w:p>
    <w:p w:rsidR="00382F8E" w:rsidRDefault="00D84CE7">
      <w:pPr>
        <w:pStyle w:val="Heading3"/>
        <w:rPr>
          <w:rFonts w:eastAsia="Times New Roman"/>
        </w:rPr>
      </w:pPr>
      <w:bookmarkStart w:id="278" w:name="_Toc9914829"/>
      <w:r>
        <w:rPr>
          <w:rFonts w:eastAsia="Times New Roman"/>
        </w:rPr>
        <w:t>Random float</w:t>
      </w:r>
      <w:bookmarkEnd w:id="278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9" w:name="_Toc9914830"/>
      <w:r>
        <w:rPr>
          <w:rFonts w:eastAsia="Times New Roman"/>
        </w:rPr>
        <w:t>Set the Random Number Seed</w:t>
      </w:r>
      <w:bookmarkEnd w:id="27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0" w:name="_Toc9914831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0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1" w:name="_Toc9914832"/>
      <w:r>
        <w:rPr>
          <w:rFonts w:eastAsia="Times New Roman"/>
        </w:rPr>
        <w:lastRenderedPageBreak/>
        <w:t>Rounding</w:t>
      </w:r>
      <w:bookmarkEnd w:id="281"/>
    </w:p>
    <w:p w:rsidR="00382F8E" w:rsidRDefault="00D84CE7">
      <w:pPr>
        <w:pStyle w:val="Heading3"/>
        <w:rPr>
          <w:rFonts w:eastAsia="Times New Roman"/>
        </w:rPr>
      </w:pPr>
      <w:bookmarkStart w:id="282" w:name="_Toc9914833"/>
      <w:r>
        <w:rPr>
          <w:rFonts w:eastAsia="Times New Roman"/>
        </w:rPr>
        <w:t>General rounding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3" w:name="_Toc9914834"/>
      <w:r>
        <w:rPr>
          <w:rFonts w:eastAsia="Times New Roman"/>
        </w:rPr>
        <w:t>Round to half-even</w:t>
      </w:r>
      <w:bookmarkEnd w:id="28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4" w:name="_Toc9914835"/>
      <w:r>
        <w:rPr>
          <w:rFonts w:eastAsia="Times New Roman"/>
        </w:rPr>
        <w:lastRenderedPageBreak/>
        <w:t>Round to {x.0, x.5} intervals</w:t>
      </w:r>
      <w:bookmarkEnd w:id="28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5" w:name="_Toc386440211"/>
      <w:bookmarkEnd w:id="285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6" w:name="_Toc9914836"/>
      <w:r>
        <w:t>Rounding</w:t>
      </w:r>
      <w:r w:rsidRPr="00AE4E22">
        <w:t xml:space="preserve"> in spark:</w:t>
      </w:r>
      <w:bookmarkEnd w:id="286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7" w:name="_Toc9914837"/>
      <w:r>
        <w:t>Scale a 2-Dimensional List</w:t>
      </w:r>
      <w:bookmarkEnd w:id="287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8" w:name="_Toc9914838"/>
      <w:r>
        <w:rPr>
          <w:rFonts w:eastAsia="Times New Roman"/>
        </w:rPr>
        <w:t>Square Root</w:t>
      </w:r>
      <w:bookmarkEnd w:id="2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9" w:name="_Toc9914839"/>
      <w:r>
        <w:t>Test for nan</w:t>
      </w:r>
      <w:bookmarkEnd w:id="289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0" w:name="_Toc9914840"/>
      <w:r>
        <w:t>Matrice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9914841"/>
      <w:r>
        <w:t>Number of rows in a matrix</w:t>
      </w:r>
      <w:bookmarkEnd w:id="291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2" w:name="_Toc9914842"/>
      <w:r>
        <w:t>Read a Matrix from a file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9914843"/>
      <w:r>
        <w:t>Read the contents of a matrix column into an array</w:t>
      </w:r>
      <w:bookmarkEnd w:id="293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9914844"/>
      <w:r>
        <w:t>Scale matrix column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5" w:name="_Toc9914845"/>
      <w:r>
        <w:t>Methods</w:t>
      </w:r>
      <w:bookmarkEnd w:id="295"/>
    </w:p>
    <w:p w:rsidR="00382F8E" w:rsidRDefault="00382F8E"/>
    <w:p w:rsidR="00382F8E" w:rsidRDefault="00D84CE7">
      <w:pPr>
        <w:pStyle w:val="Heading2"/>
      </w:pPr>
      <w:bookmarkStart w:id="296" w:name="_Toc9914846"/>
      <w:r>
        <w:t>Method Header Template</w:t>
      </w:r>
      <w:bookmarkEnd w:id="29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7" w:name="_Toc9914847"/>
      <w:r>
        <w:t>numpy</w:t>
      </w:r>
      <w:bookmarkEnd w:id="297"/>
    </w:p>
    <w:p w:rsidR="00382F8E" w:rsidRDefault="00382F8E"/>
    <w:p w:rsidR="00382F8E" w:rsidRDefault="00D84CE7">
      <w:pPr>
        <w:pStyle w:val="Heading2"/>
      </w:pPr>
      <w:bookmarkStart w:id="298" w:name="_Toc9914848"/>
      <w:r>
        <w:lastRenderedPageBreak/>
        <w:t>Covariance</w:t>
      </w:r>
      <w:bookmarkEnd w:id="298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9" w:name="_Toc9914849"/>
      <w:r>
        <w:t>Element-Wise Multiplication of two Arrays or Iterables</w:t>
      </w:r>
      <w:bookmarkEnd w:id="299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0" w:name="_Toc9914850"/>
      <w:r>
        <w:t>r-squared</w:t>
      </w:r>
      <w:bookmarkEnd w:id="300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1" w:name="_Toc9914851"/>
      <w:r>
        <w:t>Variance</w:t>
      </w:r>
      <w:bookmarkEnd w:id="301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2" w:name="_Toc9914852"/>
      <w:r>
        <w:t>Object Serializa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9914853"/>
      <w:r>
        <w:t>Create an object from a stored serializa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4" w:name="_Toc9914854"/>
      <w:r>
        <w:t>Store and then Recall a Binary Object</w:t>
      </w:r>
      <w:bookmarkEnd w:id="304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5" w:name="_Toc9914855"/>
      <w:r>
        <w:t>Serialize and Store an Object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6" w:name="_Toc9914856"/>
      <w:r>
        <w:t xml:space="preserve">Simple Example </w:t>
      </w:r>
      <w:r w:rsidR="00E24BA4">
        <w:t>- Save and Recall a dictionary</w:t>
      </w:r>
      <w:bookmarkEnd w:id="306"/>
    </w:p>
    <w:p w:rsidR="00E24BA4" w:rsidRDefault="00E24BA4">
      <w:pPr>
        <w:pStyle w:val="codestyle"/>
      </w:pPr>
    </w:p>
    <w:p w:rsidR="00E24BA4" w:rsidRDefault="00E85656">
      <w:pPr>
        <w:pStyle w:val="codestyle"/>
      </w:pPr>
      <w:hyperlink r:id="rId2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7" w:name="_Toc9914857"/>
      <w:r>
        <w:t>Store a Binary Object</w:t>
      </w:r>
      <w:bookmarkEnd w:id="307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8" w:name="_Toc486182058"/>
      <w:bookmarkStart w:id="309" w:name="_Toc9914858"/>
      <w:r>
        <w:t>Packages</w:t>
      </w:r>
      <w:bookmarkEnd w:id="308"/>
      <w:bookmarkEnd w:id="309"/>
    </w:p>
    <w:p w:rsidR="009A6C8B" w:rsidRDefault="009A6C8B" w:rsidP="009A6C8B">
      <w:pPr>
        <w:pStyle w:val="Heading2"/>
      </w:pPr>
      <w:bookmarkStart w:id="310" w:name="_Toc486182059"/>
      <w:bookmarkStart w:id="311" w:name="_Toc9914859"/>
      <w:r>
        <w:t>Check Package Version</w:t>
      </w:r>
      <w:bookmarkEnd w:id="310"/>
      <w:bookmarkEnd w:id="311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2" w:name="_Toc9914860"/>
      <w:r>
        <w:t>pandas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9914861"/>
      <w:r>
        <w:t>Change the number of rows printed for pandas objects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9914862"/>
      <w:r>
        <w:t>pandasql</w:t>
      </w:r>
      <w:bookmarkEnd w:id="314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5" w:name="_Toc9914863"/>
      <w:r>
        <w:t>Installing pandasql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6" w:name="_Toc9914864"/>
      <w:r>
        <w:t>Querying using pandasql</w:t>
      </w:r>
      <w:bookmarkEnd w:id="31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7" w:name="_Toc9914865"/>
      <w:r>
        <w:t>Set the max number of columns displayed when showing a DataFrame</w:t>
      </w:r>
      <w:bookmarkEnd w:id="317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8" w:name="_Toc9914866"/>
      <w:r>
        <w:t>Plotting</w:t>
      </w:r>
      <w:bookmarkEnd w:id="318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9" w:name="_Toc9914867"/>
      <w:r>
        <w:t>Histograms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0" w:name="_Toc9914868"/>
      <w:r>
        <w:t>Line + Scatter Plots using plotly</w:t>
      </w:r>
      <w:bookmarkEnd w:id="320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1" w:name="_Toc9914869"/>
      <w:r>
        <w:lastRenderedPageBreak/>
        <w:t>Scatter plot</w:t>
      </w:r>
      <w:bookmarkEnd w:id="32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2" w:name="_Toc9914870"/>
      <w:r>
        <w:t>Program Execution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3" w:name="_Toc9914871"/>
      <w:r>
        <w:t>Stopping program execution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4" w:name="_Toc9914872"/>
      <w:r>
        <w:rPr>
          <w:rFonts w:eastAsia="Times New Roman"/>
        </w:rPr>
        <w:t>pyspark</w:t>
      </w:r>
      <w:bookmarkEnd w:id="324"/>
    </w:p>
    <w:p w:rsidR="00430C4A" w:rsidRDefault="00430C4A" w:rsidP="00276041">
      <w:pPr>
        <w:pStyle w:val="Heading2"/>
        <w:rPr>
          <w:rFonts w:eastAsia="Times New Roman"/>
        </w:rPr>
      </w:pPr>
      <w:bookmarkStart w:id="325" w:name="_Toc9914873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5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6" w:name="_Toc9914874"/>
      <w:r w:rsidRPr="0065095C">
        <w:rPr>
          <w:rFonts w:eastAsia="Times New Roman"/>
        </w:rPr>
        <w:t>pyspark.sql.dataframe.DataFrame</w:t>
      </w:r>
      <w:bookmarkEnd w:id="326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7" w:name="_Toc9914875"/>
      <w:r>
        <w:rPr>
          <w:rFonts w:eastAsia="Times New Roman"/>
        </w:rPr>
        <w:t>Append a new Column to a pyspark DataFrame</w:t>
      </w:r>
      <w:bookmarkEnd w:id="327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28" w:name="_Toc9914876"/>
      <w:r>
        <w:lastRenderedPageBreak/>
        <w:t>Caching pyspark.sql.dataframe.DataFrames</w:t>
      </w:r>
      <w:bookmarkEnd w:id="328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29" w:name="_Toc9914877"/>
      <w:r>
        <w:t>Coalesce two pyspark.sql.dataframe.DataFrame Columns to a Single Column</w:t>
      </w:r>
      <w:bookmarkEnd w:id="329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0" w:name="_Toc9914878"/>
      <w:r>
        <w:t>Chaining functions on a pyspark.sql.dataframe.DataFrame</w:t>
      </w:r>
      <w:bookmarkEnd w:id="330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1" w:name="_Toc9914879"/>
      <w:r>
        <w:t>Concatenate two pySpark DataFrames</w:t>
      </w:r>
      <w:bookmarkEnd w:id="331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2" w:name="_Toc9914880"/>
      <w:r>
        <w:t>Convert a pandas DataFrame to a pyspark.sql.dataframe.DataFrame</w:t>
      </w:r>
      <w:bookmarkEnd w:id="332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3" w:name="_Toc9914881"/>
      <w:r>
        <w:t xml:space="preserve">Convert a </w:t>
      </w:r>
      <w:r w:rsidR="00F64826">
        <w:t>pyspark.sql.dataframe.DataFrame to a Pandas DataFrame</w:t>
      </w:r>
      <w:bookmarkEnd w:id="333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4" w:name="_Toc9914882"/>
      <w:r>
        <w:t xml:space="preserve">Convert a </w:t>
      </w:r>
      <w:r w:rsidR="006B63CC">
        <w:t>UTC Timestamp Column to a Local Timestamp Column</w:t>
      </w:r>
      <w:bookmarkEnd w:id="334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5" w:name="_Toc9914883"/>
      <w:r>
        <w:lastRenderedPageBreak/>
        <w:t>Create a new pyspark Column from an Existing pyspark Column</w:t>
      </w:r>
      <w:bookmarkEnd w:id="335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6" w:name="_Toc9914884"/>
      <w:r>
        <w:t>Create a new pyspark pyspark.sql.dataframe.DataFrame from Column and Value Lists</w:t>
      </w:r>
      <w:bookmarkEnd w:id="336"/>
    </w:p>
    <w:p w:rsidR="00221803" w:rsidRDefault="00221803" w:rsidP="00221803">
      <w:r>
        <w:t xml:space="preserve">Source: </w:t>
      </w:r>
      <w:hyperlink r:id="rId3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7" w:name="_Toc9914885"/>
      <w:r>
        <w:lastRenderedPageBreak/>
        <w:t>Create a pyspark.sql.dataframe.DataFrame from a list</w:t>
      </w:r>
      <w:bookmarkEnd w:id="337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8" w:name="_Toc9914886"/>
      <w:r>
        <w:t>Create a pyspark.sql.dataframe.DataFrame from a list of dicts</w:t>
      </w:r>
      <w:bookmarkEnd w:id="338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9" w:name="_Toc9914887"/>
      <w:r>
        <w:t>Create a pyspark.sql.dataframe.DataFrame from a list of lists</w:t>
      </w:r>
      <w:bookmarkEnd w:id="339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0" w:name="_Toc9914888"/>
      <w:r>
        <w:lastRenderedPageBreak/>
        <w:t xml:space="preserve">Create a </w:t>
      </w:r>
      <w:r w:rsidR="0091147D">
        <w:t>pyspark.sql.dataframe.DataFrame from a list of tuples</w:t>
      </w:r>
      <w:bookmarkEnd w:id="340"/>
    </w:p>
    <w:p w:rsidR="0091147D" w:rsidRDefault="0091147D" w:rsidP="0091147D">
      <w:pPr>
        <w:pStyle w:val="codestyle"/>
      </w:pPr>
      <w:r>
        <w:t xml:space="preserve">#  From </w:t>
      </w:r>
      <w:hyperlink r:id="rId3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1" w:name="_Toc9914889"/>
      <w:r>
        <w:t>Create a pyspark.sql.dataframe.DataFrame from Scratch</w:t>
      </w:r>
      <w:bookmarkEnd w:id="341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2" w:name="_Toc9914890"/>
      <w:r>
        <w:t>Create a WrappedArray</w:t>
      </w:r>
      <w:bookmarkEnd w:id="34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3" w:name="_Toc9914891"/>
      <w:r>
        <w:t xml:space="preserve">Delete Rows from a </w:t>
      </w:r>
      <w:r w:rsidR="00E9263C">
        <w:t>pyspark.sql.dataframe.DataFrame which have null values</w:t>
      </w:r>
      <w:bookmarkEnd w:id="343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4" w:name="_Toc9914892"/>
      <w:r>
        <w:t>Drop Multiple Columns from a pyspark.sql.dataframe.DataFrame</w:t>
      </w:r>
      <w:bookmarkEnd w:id="344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5" w:name="_Toc9914893"/>
      <w:r>
        <w:lastRenderedPageBreak/>
        <w:t xml:space="preserve">Extract a List from </w:t>
      </w:r>
      <w:r w:rsidR="006B193F">
        <w:t>a pyspark.sql.dataframe.DataFrame Column</w:t>
      </w:r>
      <w:bookmarkEnd w:id="345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6" w:name="_Toc9914894"/>
      <w:r>
        <w:t>Extract a pyspark.sql.dataframe.DataFrame Schema as a String</w:t>
      </w:r>
      <w:bookmarkEnd w:id="346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7" w:name="_Toc9914895"/>
      <w:r>
        <w:t>Extract a Random Sample from a pyspark.sql.dataframe.DataFrame</w:t>
      </w:r>
      <w:bookmarkEnd w:id="347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8" w:name="_Toc9914896"/>
      <w:r>
        <w:t>Extract Only Specfic Columns from a pyspark.sql.dataframe.DataFrame</w:t>
      </w:r>
      <w:bookmarkEnd w:id="348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9" w:name="_Toc9914897"/>
      <w:r>
        <w:t xml:space="preserve">Filter </w:t>
      </w:r>
      <w:r w:rsidR="00781ED9">
        <w:t>a pyspark.sql.dataframe.DataFrame Using where</w:t>
      </w:r>
      <w:bookmarkEnd w:id="349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0" w:name="_Toc9914898"/>
      <w:r>
        <w:t>Flatten a pyspark struct</w:t>
      </w:r>
      <w:r w:rsidR="0080199C">
        <w:t xml:space="preserve"> (e.g. WrappedArray)</w:t>
      </w:r>
      <w:bookmarkEnd w:id="350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1" w:name="_Toc9914899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1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2" w:name="_Toc9914900"/>
      <w:r>
        <w:rPr>
          <w:rFonts w:eastAsia="Times New Roman"/>
        </w:rPr>
        <w:t xml:space="preserve">Merge </w:t>
      </w:r>
      <w:r>
        <w:t>pyspark.sql.dataframe.DataFrame by Rows</w:t>
      </w:r>
      <w:bookmarkEnd w:id="352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3" w:name="_Toc9914901"/>
      <w:r>
        <w:rPr>
          <w:rFonts w:eastAsia="Times New Roman"/>
        </w:rPr>
        <w:t xml:space="preserve">Query a </w:t>
      </w:r>
      <w:r>
        <w:t>pyspark.sql.dataframe.DataFrame using SQL</w:t>
      </w:r>
      <w:bookmarkEnd w:id="353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4" w:name="_Toc9914902"/>
      <w:r>
        <w:rPr>
          <w:rFonts w:eastAsia="Times New Roman"/>
        </w:rPr>
        <w:t xml:space="preserve">Query a </w:t>
      </w:r>
      <w:r>
        <w:t>pyspark.sql.dataframe.DataFrame using where</w:t>
      </w:r>
      <w:bookmarkEnd w:id="354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5" w:name="_Toc9914903"/>
      <w:r>
        <w:rPr>
          <w:rFonts w:eastAsia="Times New Roman"/>
        </w:rPr>
        <w:t>Querying Column Names</w:t>
      </w:r>
      <w:bookmarkEnd w:id="355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6" w:name="_Toc9914904"/>
      <w:r>
        <w:t>Read in a file from the server’s local OS (not HDFS)</w:t>
      </w:r>
      <w:bookmarkEnd w:id="356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7" w:name="_Toc9914905"/>
      <w:r>
        <w:rPr>
          <w:rFonts w:eastAsia="Times New Roman"/>
        </w:rPr>
        <w:t>Read Multiple Parquet Partitions Simultaneously</w:t>
      </w:r>
      <w:bookmarkEnd w:id="357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8" w:name="_Toc9914906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8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9" w:name="_Toc9914907"/>
      <w:r>
        <w:t>Row Count for a pyspark.sql.dataframe.DataFrame</w:t>
      </w:r>
      <w:bookmarkEnd w:id="359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0" w:name="_Toc9914908"/>
      <w:r>
        <w:rPr>
          <w:rFonts w:eastAsia="Times New Roman"/>
        </w:rPr>
        <w:t>Pickle and Unpickle a pySpark DataFrame</w:t>
      </w:r>
      <w:bookmarkEnd w:id="360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1" w:name="_Toc9914909"/>
      <w:r>
        <w:rPr>
          <w:rFonts w:eastAsia="Times New Roman"/>
        </w:rPr>
        <w:t>Save a DataFrame as Parquet , in order to Keep Schema</w:t>
      </w:r>
      <w:bookmarkEnd w:id="361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2" w:name="_Toc9914910"/>
      <w:r>
        <w:rPr>
          <w:rFonts w:eastAsia="Times New Roman"/>
        </w:rPr>
        <w:t>Select a Sample of pyspark.sql.dataframe.DataFrame Rows</w:t>
      </w:r>
      <w:bookmarkEnd w:id="362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3" w:name="_Toc9914911"/>
      <w:r>
        <w:rPr>
          <w:rFonts w:eastAsia="Times New Roman"/>
        </w:rPr>
        <w:t>Select a Subset of pySpark Columns</w:t>
      </w:r>
      <w:bookmarkEnd w:id="363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4" w:name="_Toc9914912"/>
      <w:r>
        <w:rPr>
          <w:rFonts w:eastAsia="Times New Roman"/>
        </w:rPr>
        <w:t>Select Specific Columns and Rows from a pySpark DataFrame</w:t>
      </w:r>
      <w:bookmarkEnd w:id="364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5" w:name="_Toc9914913"/>
      <w:r>
        <w:t>Show non-truncated pyspark.sql.dataframe.DataFrame Columns</w:t>
      </w:r>
      <w:bookmarkEnd w:id="36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6" w:name="_Toc9914914"/>
      <w:r>
        <w:rPr>
          <w:rFonts w:eastAsia="Times New Roman"/>
        </w:rPr>
        <w:lastRenderedPageBreak/>
        <w:t>Show the values in an array column</w:t>
      </w:r>
      <w:bookmarkEnd w:id="366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7" w:name="_Toc9914915"/>
      <w:r>
        <w:t>pyspark DataFrame Statistics</w:t>
      </w:r>
      <w:bookmarkEnd w:id="367"/>
    </w:p>
    <w:p w:rsidR="00B33847" w:rsidRDefault="00B33847" w:rsidP="00B33847">
      <w:pPr>
        <w:pStyle w:val="Heading3"/>
      </w:pPr>
      <w:bookmarkStart w:id="368" w:name="_Toc9914916"/>
      <w:r>
        <w:t>mean, median, standard deviation, relative standard deviation</w:t>
      </w:r>
      <w:bookmarkEnd w:id="368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9" w:name="_Toc9914917"/>
      <w:r>
        <w:t>Relative Standard Deviation</w:t>
      </w:r>
      <w:bookmarkEnd w:id="369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0" w:name="_Toc9914918"/>
      <w:r>
        <w:t>Test if a pySpark DataFrame is cached</w:t>
      </w:r>
      <w:bookmarkEnd w:id="370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1" w:name="_Toc9914919"/>
      <w:r>
        <w:lastRenderedPageBreak/>
        <w:t>Write a pySpark DataFrame to a CSV File</w:t>
      </w:r>
      <w:bookmarkEnd w:id="371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2" w:name="_Toc9914920"/>
      <w:r>
        <w:t>Write a pySpark DataFrame to HDFS</w:t>
      </w:r>
      <w:bookmarkEnd w:id="372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E85656" w:rsidP="00722C62">
      <w:pPr>
        <w:pStyle w:val="codestyle"/>
      </w:pPr>
      <w:hyperlink r:id="rId3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3" w:name="_Toc9914921"/>
      <w:r>
        <w:t>pyspark Timestamp</w:t>
      </w:r>
      <w:bookmarkEnd w:id="373"/>
    </w:p>
    <w:p w:rsidR="00E541C6" w:rsidRDefault="00E541C6" w:rsidP="00E541C6"/>
    <w:p w:rsidR="00715ED8" w:rsidRDefault="00715ED8" w:rsidP="00715ED8">
      <w:pPr>
        <w:pStyle w:val="Heading3"/>
      </w:pPr>
      <w:bookmarkStart w:id="374" w:name="_Toc9914922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4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5" w:name="_Toc9914923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5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6" w:name="_Toc9914924"/>
      <w:r>
        <w:t>pyspark version</w:t>
      </w:r>
      <w:bookmarkEnd w:id="376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7" w:name="_Toc9914925"/>
      <w:r>
        <w:t>Python version</w:t>
      </w:r>
      <w:bookmarkEnd w:id="37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8" w:name="_Toc9914926"/>
      <w:r>
        <w:t>Regular expressions</w:t>
      </w:r>
      <w:bookmarkEnd w:id="378"/>
    </w:p>
    <w:p w:rsidR="00382F8E" w:rsidRDefault="00D84CE7">
      <w:pPr>
        <w:pStyle w:val="Heading2"/>
      </w:pPr>
      <w:bookmarkStart w:id="379" w:name="_Toc9914927"/>
      <w:r>
        <w:t>Remove punctuation</w:t>
      </w:r>
      <w:bookmarkEnd w:id="37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0" w:name="_Toc9914928"/>
      <w:r>
        <w:t>Random Numbers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991492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9914930"/>
      <w:r>
        <w:t>Choose Random Items from a List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9914931"/>
      <w:r>
        <w:t>Create a list containing some random number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4" w:name="_Toc9914932"/>
      <w:r>
        <w:t>REST Services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9914933"/>
      <w:r>
        <w:t>Consume a REST servic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6" w:name="_Toc9914934"/>
      <w:r>
        <w:t>Consume an XML Service</w:t>
      </w:r>
      <w:bookmarkEnd w:id="38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7" w:name="_Toc9914935"/>
      <w:r>
        <w:t>scikit-learn</w:t>
      </w:r>
      <w:bookmarkEnd w:id="38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8" w:name="_Toc9914936"/>
      <w:r>
        <w:t>GroupKFold Implementation for Cross-Validation</w:t>
      </w:r>
      <w:bookmarkEnd w:id="388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9" w:name="_Toc9914937"/>
      <w:r>
        <w:t>K Nearest Neighbors (KNN)</w:t>
      </w:r>
      <w:bookmarkEnd w:id="389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0" w:name="_Toc9914938"/>
      <w:r>
        <w:t>Linear regression</w:t>
      </w:r>
      <w:bookmarkEnd w:id="39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9914939"/>
      <w:r>
        <w:t>sklearn Version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2" w:name="_Toc9914940"/>
      <w:r>
        <w:t>Check if a Series value is null</w:t>
      </w:r>
      <w:bookmarkEnd w:id="39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3" w:name="_Toc9914941"/>
      <w:r>
        <w:t>Convert a Series to a DataFrame</w:t>
      </w:r>
      <w:bookmarkEnd w:id="39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4" w:name="_Toc9914942"/>
      <w:r>
        <w:t>Create a Series of random numbers</w:t>
      </w:r>
      <w:bookmarkEnd w:id="39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5" w:name="_Toc9914943"/>
      <w:r>
        <w:t>Get the number of items in a Series</w:t>
      </w:r>
      <w:bookmarkEnd w:id="395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6" w:name="_Toc9914944"/>
      <w:r>
        <w:t>Get the value of a Series element</w:t>
      </w:r>
      <w:bookmarkEnd w:id="39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7" w:name="_Toc9914945"/>
      <w:r>
        <w:t>SFrame</w:t>
      </w:r>
      <w:bookmarkEnd w:id="397"/>
    </w:p>
    <w:p w:rsidR="00382F8E" w:rsidRDefault="00D84CE7">
      <w:pPr>
        <w:pStyle w:val="Heading2"/>
      </w:pPr>
      <w:bookmarkStart w:id="398" w:name="_Toc9914946"/>
      <w:r>
        <w:t>Add a Column Based on Other Columns</w:t>
      </w:r>
      <w:bookmarkEnd w:id="39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9" w:name="_Toc9914947"/>
      <w:r>
        <w:t>Convert an SFrame to features and labels in a numpy array</w:t>
      </w:r>
      <w:bookmarkEnd w:id="39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0" w:name="_Toc9914948"/>
      <w:r>
        <w:t>Copy an Sframe</w:t>
      </w:r>
      <w:bookmarkEnd w:id="40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1" w:name="_Toc9914949"/>
      <w:r>
        <w:t>First n rows of an Sframe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9914950"/>
      <w:r>
        <w:t>One-Hot Encoding of an Sframe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3" w:name="_Toc9914951"/>
      <w:r>
        <w:lastRenderedPageBreak/>
        <w:t>Random Split an SFrame</w:t>
      </w:r>
      <w:bookmarkEnd w:id="40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4" w:name="_Toc9914952"/>
      <w:r>
        <w:t>Remove a Column from an Sframe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9914953"/>
      <w:r>
        <w:t>Select Rows from an Sfram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6" w:name="_Toc9914954"/>
      <w:r>
        <w:t>Statistics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9914955"/>
      <w:r>
        <w:t>Applying lowess smoothing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9914956"/>
      <w:r>
        <w:lastRenderedPageBreak/>
        <w:t>Precision, recall, F1, support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9" w:name="_Toc9914957"/>
      <w:r>
        <w:t>Strings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9914958"/>
      <w:r>
        <w:t>Concatenate strings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9914959"/>
      <w:r>
        <w:t>Convert a character to its ASCII integer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2" w:name="_Toc9914960"/>
      <w:r>
        <w:t>Convert anything to a string</w:t>
      </w:r>
      <w:bookmarkEnd w:id="412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3" w:name="_Toc9914961"/>
      <w:r>
        <w:t>Convert to float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9914962"/>
      <w:r>
        <w:t>Convert to lower case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5" w:name="_Toc9914963"/>
      <w:r>
        <w:lastRenderedPageBreak/>
        <w:t>Find a sub-string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9914964"/>
      <w:r>
        <w:t>Find nth Occurrence of a sub-string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7" w:name="_Toc9914965"/>
      <w:r>
        <w:t>Formatted strings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8" w:name="_Toc9914966"/>
      <w:r>
        <w:t>Left-Pad a Numeric Formatted String with zeros</w:t>
      </w:r>
      <w:bookmarkEnd w:id="418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9" w:name="_Toc9914967"/>
      <w:r>
        <w:lastRenderedPageBreak/>
        <w:t>Right-Pad a Numeric Formatted String with zeros</w:t>
      </w:r>
      <w:bookmarkEnd w:id="419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0" w:name="_Toc9914968"/>
      <w:r>
        <w:t>Remove Punctuation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1" w:name="_Toc9914969"/>
      <w:r>
        <w:lastRenderedPageBreak/>
        <w:t>Replace a substring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9914970"/>
      <w:r>
        <w:t>String Literals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9914971"/>
      <w:r>
        <w:t>Sub-strings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4" w:name="_Toc9914972"/>
      <w:r>
        <w:t>Tokenize a string</w:t>
      </w:r>
      <w:bookmarkEnd w:id="42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9914973"/>
      <w:r>
        <w:t>Trim leading and trailing characters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6" w:name="_Toc9914974"/>
      <w:r>
        <w:t>Trim white space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7" w:name="_Toc9914975"/>
      <w:r>
        <w:lastRenderedPageBreak/>
        <w:t>Time</w:t>
      </w:r>
      <w:bookmarkEnd w:id="427"/>
    </w:p>
    <w:p w:rsidR="009F15C7" w:rsidRDefault="009F15C7" w:rsidP="009F15C7">
      <w:pPr>
        <w:pStyle w:val="Heading2"/>
      </w:pPr>
      <w:bookmarkStart w:id="428" w:name="_Toc9914976"/>
      <w:r>
        <w:t>Get the Current Unix Epoch Timestamp</w:t>
      </w:r>
      <w:bookmarkEnd w:id="428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9" w:name="_Toc9914977"/>
      <w:r>
        <w:t>Time</w:t>
      </w:r>
      <w:r w:rsidR="009D63FD">
        <w:t xml:space="preserve"> Zones using tz_where</w:t>
      </w:r>
      <w:bookmarkEnd w:id="429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30" w:name="_Toc9914978"/>
      <w:r>
        <w:t>Timers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1" w:name="_Toc9914979"/>
      <w:r>
        <w:t>Sleep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2" w:name="_Toc9914980"/>
      <w:r>
        <w:t>Timing Code Execution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3" w:name="_Toc9914981"/>
      <w:r>
        <w:t>Tuples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4" w:name="_Toc9914982"/>
      <w:r>
        <w:t>Cartesion product of two tuples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5" w:name="_Toc9914983"/>
      <w:r>
        <w:t>Product of the elements in a tuple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6" w:name="_Toc9914984"/>
      <w:r>
        <w:lastRenderedPageBreak/>
        <w:t>Verify 2 tuples contain the same elements</w:t>
      </w:r>
      <w:bookmarkEnd w:id="436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7" w:name="_Toc9914985"/>
      <w:r>
        <w:t>Unit Tests</w:t>
      </w:r>
      <w:bookmarkEnd w:id="437"/>
    </w:p>
    <w:p w:rsidR="00C722E1" w:rsidRDefault="00C722E1" w:rsidP="00C722E1">
      <w:pPr>
        <w:pStyle w:val="Heading2"/>
      </w:pPr>
      <w:bookmarkStart w:id="438" w:name="_Toc9914986"/>
      <w:r>
        <w:t>Assert</w:t>
      </w:r>
      <w:bookmarkEnd w:id="438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9" w:name="_Toc9914987"/>
      <w:r>
        <w:t>User Input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0" w:name="_Toc9914988"/>
      <w:r>
        <w:t>Get user input from the keyboard</w:t>
      </w:r>
      <w:bookmarkEnd w:id="4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1" w:name="_Toc9914989"/>
      <w:r>
        <w:lastRenderedPageBreak/>
        <w:t>XML</w:t>
      </w:r>
      <w:bookmarkEnd w:id="44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2" w:name="_Toc9914990"/>
      <w:r>
        <w:t>Errors</w:t>
      </w:r>
      <w:bookmarkEnd w:id="44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AA996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hyperlink" Target="https://wiki.python.org/moin/UsingPickle" TargetMode="Externa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atasciencedeconstructed.com/python/2016/08/08/PySpark-create-dataframe-from-scratc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List_of_tz_database_time_zones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dataplatform.cloud.ibm.com/exchange/public/entry/view/5ad1c820f57809ddec9a040e37b2b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34077353/how-to-change-dataframe-column-names-in-pyspark" TargetMode="External"/><Relationship Id="rId35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37390B-281B-924F-90BC-3E9F25CD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0</TotalTime>
  <Pages>139</Pages>
  <Words>27678</Words>
  <Characters>157766</Characters>
  <Application>Microsoft Office Word</Application>
  <DocSecurity>0</DocSecurity>
  <Lines>1314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27</cp:revision>
  <cp:lastPrinted>2018-08-23T18:48:00Z</cp:lastPrinted>
  <dcterms:created xsi:type="dcterms:W3CDTF">2018-02-20T20:40:00Z</dcterms:created>
  <dcterms:modified xsi:type="dcterms:W3CDTF">2019-05-29T08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